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3C" w:rsidRPr="00FF6387" w:rsidRDefault="00FD583C" w:rsidP="00FD5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Pr="00FF6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ИИ ПЛАТНЫХ ОБРАЗОВАТЕЛЬНЫХ УСЛУГ МУНИЦИПАЛЬНЫМ</w:t>
      </w:r>
      <w:r w:rsidR="00691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М ДОШКОЛЬНЫМ</w:t>
      </w:r>
    </w:p>
    <w:p w:rsidR="00FD583C" w:rsidRPr="00FF6387" w:rsidRDefault="00FD583C" w:rsidP="00FD5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М УЧРЕЖДЕНИЕМ</w:t>
      </w:r>
    </w:p>
    <w:p w:rsidR="00FD583C" w:rsidRPr="00FF6387" w:rsidRDefault="00FD583C" w:rsidP="00FD5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РОСТОВА-НА-ДОНУ «ДЕТСКИЙ САД № 276»</w:t>
      </w:r>
    </w:p>
    <w:p w:rsidR="00FD583C" w:rsidRPr="00FF6387" w:rsidRDefault="00FD583C" w:rsidP="00FD5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3C" w:rsidRDefault="00FD583C" w:rsidP="00FD5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остов-на-Дону                                              </w:t>
      </w:r>
      <w:r w:rsidR="00EE1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1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1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«</w:t>
      </w:r>
      <w:r w:rsidR="006608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608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</w:t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D583C" w:rsidRPr="00FF6387" w:rsidRDefault="00FD583C" w:rsidP="00FD5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3C" w:rsidRPr="00FF6387" w:rsidRDefault="00FD583C" w:rsidP="00DD35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Ростова-на-Дону «Детский сад № 276» (в дальнейшем - Исполнитель) на основании лицензии N 5914 от 8 октября 2015 года, выданной Региональной службой по надзору и контролю в сфере образования Ростовской области на срок бессрочно, в лице заведующего </w:t>
      </w:r>
      <w:proofErr w:type="spellStart"/>
      <w:r w:rsidRPr="00691F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79B" w:rsidRPr="00691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зиной</w:t>
      </w:r>
      <w:proofErr w:type="spellEnd"/>
      <w:r w:rsidR="00691F99" w:rsidRPr="006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79B" w:rsidRPr="00691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и</w:t>
      </w:r>
      <w:r w:rsidRPr="006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ны,</w:t>
      </w:r>
      <w:r w:rsidRPr="00FF638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 (в дальнейшем - Исполнитель), с одной</w:t>
      </w:r>
      <w:r w:rsidR="006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</w:t>
      </w:r>
      <w:r w:rsidR="00EE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91F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E64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0D04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061D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91F99" w:rsidRDefault="00FD583C" w:rsidP="000F7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638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и статус род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 (законного представителя Воспитанника</w:t>
      </w:r>
      <w:r w:rsidRPr="00FF6387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</w:p>
    <w:p w:rsidR="00FD583C" w:rsidRPr="00691F99" w:rsidRDefault="00FD583C" w:rsidP="000F7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F99">
        <w:rPr>
          <w:rFonts w:ascii="Times New Roman" w:eastAsia="Times New Roman" w:hAnsi="Times New Roman" w:cs="Times New Roman"/>
          <w:lang w:eastAsia="ru-RU"/>
        </w:rPr>
        <w:t xml:space="preserve">несовершеннолетнего </w:t>
      </w:r>
      <w:r w:rsidR="00EE1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64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D04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D583C" w:rsidRDefault="00FD583C" w:rsidP="000F7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638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FD583C" w:rsidRDefault="00FD583C" w:rsidP="000F7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E64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F63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D583C" w:rsidRDefault="00691F99" w:rsidP="000F7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E64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</w:t>
      </w:r>
      <w:r w:rsidR="00FD583C" w:rsidRPr="00FF638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D583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жительства ребенка с указанием индекса)</w:t>
      </w:r>
    </w:p>
    <w:p w:rsidR="000E50C7" w:rsidRPr="000E50C7" w:rsidRDefault="00FD583C" w:rsidP="000F7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0C7">
        <w:rPr>
          <w:rFonts w:ascii="Times New Roman" w:hAnsi="Times New Roman" w:cs="Times New Roman"/>
          <w:sz w:val="24"/>
          <w:szCs w:val="24"/>
        </w:rPr>
        <w:t>(в дальнейшем - Заказчик), с другой стороны, заключили в</w:t>
      </w:r>
      <w:r w:rsidR="000E50C7">
        <w:rPr>
          <w:rFonts w:ascii="Times New Roman" w:hAnsi="Times New Roman" w:cs="Times New Roman"/>
          <w:sz w:val="24"/>
          <w:szCs w:val="24"/>
        </w:rPr>
        <w:t xml:space="preserve"> </w:t>
      </w:r>
      <w:r w:rsidRPr="000E50C7">
        <w:rPr>
          <w:rFonts w:ascii="Times New Roman" w:hAnsi="Times New Roman" w:cs="Times New Roman"/>
          <w:sz w:val="24"/>
          <w:szCs w:val="24"/>
        </w:rPr>
        <w:t xml:space="preserve">соответствии с Гражданским </w:t>
      </w:r>
      <w:r w:rsidRPr="00C42AD4">
        <w:rPr>
          <w:rFonts w:ascii="Times New Roman" w:hAnsi="Times New Roman" w:cs="Times New Roman"/>
          <w:sz w:val="24"/>
          <w:szCs w:val="24"/>
        </w:rPr>
        <w:t>кодексом Российской</w:t>
      </w:r>
      <w:r w:rsidR="00691F99" w:rsidRPr="00C42AD4"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="000E50C7" w:rsidRPr="000E50C7">
        <w:rPr>
          <w:rFonts w:ascii="Times New Roman" w:hAnsi="Times New Roman" w:cs="Times New Roman"/>
          <w:color w:val="1A1A1A"/>
          <w:sz w:val="24"/>
          <w:szCs w:val="24"/>
        </w:rPr>
        <w:t>Федеральным законом от 29.12.2012 № 273-ФЗ</w:t>
      </w:r>
    </w:p>
    <w:p w:rsidR="00FD583C" w:rsidRPr="00C42AD4" w:rsidRDefault="000E50C7" w:rsidP="000F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Об образовании в Российской Федерации», пунктом 1 раздела 9 решения</w:t>
      </w:r>
      <w:r w:rsid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товской-на-Дону</w:t>
      </w:r>
      <w:r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й Думы от 28.08.2012 № 318 «О принятии</w:t>
      </w:r>
      <w:r w:rsid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жения «О порядке установления тарифов (цены, платы) на регулируемые</w:t>
      </w:r>
      <w:r w:rsid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 (работы, товары) муниципальных предприятий и учреждений города</w:t>
      </w:r>
      <w:r w:rsid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това-на-Дону, а также юридических лиц, осуществляющих регулируемые</w:t>
      </w:r>
      <w:r w:rsid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ды деятельности», постановлением Администрации города Ростова-на-Дону</w:t>
      </w:r>
      <w:r w:rsid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 12.08.2014 № 900 «Об утверждении Методики расчета тарифов на платные</w:t>
      </w:r>
      <w:r w:rsid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е услуги, предоставляемые муниципальными образовательными</w:t>
      </w:r>
      <w:r w:rsid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чреждениями города Ростова-на-Дону», </w:t>
      </w:r>
      <w:r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лением Администрации города Ростова-на-Дону от 24.10.2023 № 1173 "О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сении</w:t>
      </w:r>
      <w:r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ений</w:t>
      </w:r>
      <w:r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ление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а Ростова-на-Дону от 12.09.2012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№ 781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Об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верждении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рифов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платные образовательные услуги,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яемые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ыми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ми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реждениями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вомайского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а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а</w:t>
      </w:r>
      <w:r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това-на-Дону» (ред. от 24.09.2022</w:t>
      </w:r>
      <w:r w:rsidR="00C42AD4"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FD583C" w:rsidRPr="00C42AD4">
        <w:rPr>
          <w:rFonts w:ascii="Times New Roman" w:hAnsi="Times New Roman" w:cs="Times New Roman"/>
          <w:sz w:val="24"/>
          <w:szCs w:val="24"/>
        </w:rPr>
        <w:t>, настоящий договор о нижеследующем:</w:t>
      </w:r>
    </w:p>
    <w:p w:rsidR="00FD583C" w:rsidRDefault="00FD583C" w:rsidP="000F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D35A0" w:rsidRPr="00DD35A0" w:rsidRDefault="00FD583C" w:rsidP="00DD35A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D58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 ДОГОВОРА.</w:t>
      </w:r>
    </w:p>
    <w:p w:rsidR="00065608" w:rsidRPr="00DD35A0" w:rsidRDefault="00D05F9C" w:rsidP="00C061D3">
      <w:pPr>
        <w:pStyle w:val="a9"/>
        <w:numPr>
          <w:ilvl w:val="1"/>
          <w:numId w:val="20"/>
        </w:numPr>
        <w:spacing w:after="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ить</w:t>
      </w:r>
      <w:r w:rsidR="003B21F0"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</w:t>
      </w:r>
      <w:r w:rsidR="00065608"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разовательные</w:t>
      </w:r>
      <w:r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065608"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луга) по образовательной программе (далее – Программа),</w:t>
      </w:r>
      <w:r w:rsidR="00EE1B11"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5A0">
        <w:rPr>
          <w:rFonts w:ascii="Times New Roman" w:hAnsi="Times New Roman" w:cs="Times New Roman"/>
          <w:sz w:val="24"/>
          <w:szCs w:val="24"/>
        </w:rPr>
        <w:t>согласно Приложению № 1 к настоящему Договору,</w:t>
      </w:r>
      <w:r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 обязуется принять и оплатить эти услуги. </w:t>
      </w:r>
    </w:p>
    <w:p w:rsidR="00065608" w:rsidRPr="00DD35A0" w:rsidRDefault="00D05F9C" w:rsidP="00C061D3">
      <w:pPr>
        <w:pStyle w:val="a9"/>
        <w:numPr>
          <w:ilvl w:val="1"/>
          <w:numId w:val="20"/>
        </w:numPr>
        <w:spacing w:after="0" w:line="240" w:lineRule="auto"/>
        <w:ind w:left="431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</w:t>
      </w:r>
      <w:r w:rsidR="00065608"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</w:t>
      </w:r>
    </w:p>
    <w:p w:rsidR="00065608" w:rsidRPr="00DD35A0" w:rsidRDefault="00065608" w:rsidP="00C061D3">
      <w:pPr>
        <w:pStyle w:val="a9"/>
        <w:numPr>
          <w:ilvl w:val="1"/>
          <w:numId w:val="20"/>
        </w:numPr>
        <w:spacing w:after="0" w:line="240" w:lineRule="auto"/>
        <w:ind w:left="431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казания услуг: г. Ростов-на-Дону, ул. Туполева 2/1, ул. Туполева 2.</w:t>
      </w:r>
    </w:p>
    <w:p w:rsidR="00DD35A0" w:rsidRPr="00DD35A0" w:rsidRDefault="00FE0C6F" w:rsidP="00A425D9">
      <w:pPr>
        <w:pStyle w:val="a9"/>
        <w:numPr>
          <w:ilvl w:val="1"/>
          <w:numId w:val="20"/>
        </w:numPr>
        <w:spacing w:after="0" w:line="240" w:lineRule="auto"/>
        <w:ind w:left="431" w:hanging="431"/>
        <w:jc w:val="both"/>
        <w:rPr>
          <w:rFonts w:asciiTheme="minorHAnsi" w:hAnsiTheme="minorHAnsi"/>
        </w:rPr>
      </w:pPr>
      <w:r>
        <w:t>С</w:t>
      </w:r>
      <w:r w:rsidR="005875F7" w:rsidRPr="00DD35A0">
        <w:rPr>
          <w:rFonts w:ascii="Times New Roman" w:hAnsi="Times New Roman" w:cs="Times New Roman"/>
          <w:sz w:val="24"/>
          <w:szCs w:val="24"/>
        </w:rPr>
        <w:t xml:space="preserve">рок </w:t>
      </w:r>
      <w:r w:rsidR="005875F7" w:rsidRPr="00814CDB">
        <w:rPr>
          <w:rFonts w:ascii="Times New Roman" w:hAnsi="Times New Roman" w:cs="Times New Roman"/>
          <w:sz w:val="24"/>
          <w:szCs w:val="24"/>
        </w:rPr>
        <w:t>освоения</w:t>
      </w:r>
      <w:r w:rsidR="005875F7" w:rsidRPr="00DD35A0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Pr="00DD35A0">
        <w:rPr>
          <w:rFonts w:ascii="Times New Roman" w:hAnsi="Times New Roman" w:cs="Times New Roman"/>
          <w:sz w:val="24"/>
          <w:szCs w:val="24"/>
        </w:rPr>
        <w:t>:</w:t>
      </w:r>
      <w:r w:rsidR="005875F7" w:rsidRPr="00DD35A0">
        <w:rPr>
          <w:rFonts w:ascii="Times New Roman" w:hAnsi="Times New Roman" w:cs="Times New Roman"/>
          <w:sz w:val="24"/>
          <w:szCs w:val="24"/>
        </w:rPr>
        <w:t xml:space="preserve"> </w:t>
      </w:r>
      <w:r w:rsidR="00CE0394" w:rsidRPr="00814C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2397">
        <w:rPr>
          <w:rFonts w:ascii="Times New Roman" w:hAnsi="Times New Roman" w:cs="Times New Roman"/>
          <w:sz w:val="24"/>
          <w:szCs w:val="24"/>
        </w:rPr>
        <w:t>_______</w:t>
      </w:r>
      <w:r w:rsidR="00F80429" w:rsidRPr="00814CDB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A425D9">
        <w:rPr>
          <w:rFonts w:ascii="Times New Roman" w:hAnsi="Times New Roman" w:cs="Times New Roman"/>
          <w:sz w:val="24"/>
          <w:szCs w:val="24"/>
        </w:rPr>
        <w:t>(ев),</w:t>
      </w:r>
      <w:r w:rsidR="00CE0394">
        <w:t xml:space="preserve"> </w:t>
      </w:r>
      <w:r w:rsidR="002519FA">
        <w:t>с</w:t>
      </w:r>
      <w:r w:rsidR="005875F7" w:rsidRPr="00DD35A0">
        <w:rPr>
          <w:rFonts w:ascii="Times New Roman" w:hAnsi="Times New Roman" w:cs="Times New Roman"/>
          <w:sz w:val="24"/>
          <w:szCs w:val="24"/>
        </w:rPr>
        <w:t xml:space="preserve"> момен</w:t>
      </w:r>
      <w:r w:rsidR="00E707B4" w:rsidRPr="00DD35A0">
        <w:rPr>
          <w:rFonts w:ascii="Times New Roman" w:hAnsi="Times New Roman" w:cs="Times New Roman"/>
          <w:sz w:val="24"/>
          <w:szCs w:val="24"/>
        </w:rPr>
        <w:t>та</w:t>
      </w:r>
      <w:r w:rsidR="005875F7" w:rsidRPr="00DD35A0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2519FA" w:rsidRPr="00DD35A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425D9">
        <w:t>.</w:t>
      </w:r>
    </w:p>
    <w:p w:rsidR="005875F7" w:rsidRDefault="002519FA" w:rsidP="00C061D3">
      <w:pPr>
        <w:pStyle w:val="a3"/>
        <w:numPr>
          <w:ilvl w:val="1"/>
          <w:numId w:val="20"/>
        </w:numPr>
        <w:ind w:left="431" w:hanging="431"/>
        <w:rPr>
          <w:rFonts w:ascii="Times New Roman" w:hAnsi="Times New Roman" w:cs="Times New Roman"/>
          <w:sz w:val="24"/>
          <w:szCs w:val="24"/>
        </w:rPr>
      </w:pPr>
      <w:r w:rsidRPr="00FE0C6F">
        <w:rPr>
          <w:rFonts w:ascii="Times New Roman" w:hAnsi="Times New Roman" w:cs="Times New Roman"/>
          <w:sz w:val="24"/>
          <w:szCs w:val="24"/>
        </w:rPr>
        <w:t>Обучение проводится</w:t>
      </w:r>
      <w:r w:rsidR="00A2477A">
        <w:rPr>
          <w:rFonts w:ascii="Times New Roman" w:hAnsi="Times New Roman" w:cs="Times New Roman"/>
          <w:sz w:val="24"/>
          <w:szCs w:val="24"/>
        </w:rPr>
        <w:t xml:space="preserve"> </w:t>
      </w:r>
      <w:r w:rsidR="003B21F0">
        <w:rPr>
          <w:rFonts w:ascii="Times New Roman" w:hAnsi="Times New Roman" w:cs="Times New Roman"/>
          <w:sz w:val="24"/>
          <w:szCs w:val="24"/>
        </w:rPr>
        <w:t>на протяжении всего учебного года</w:t>
      </w:r>
      <w:r w:rsidR="00F80429" w:rsidRPr="00F80429">
        <w:rPr>
          <w:rFonts w:ascii="Times New Roman" w:hAnsi="Times New Roman" w:cs="Times New Roman"/>
          <w:sz w:val="24"/>
          <w:szCs w:val="24"/>
        </w:rPr>
        <w:t xml:space="preserve"> </w:t>
      </w:r>
      <w:r w:rsidR="00F80429">
        <w:rPr>
          <w:rFonts w:ascii="Times New Roman" w:hAnsi="Times New Roman" w:cs="Times New Roman"/>
          <w:sz w:val="24"/>
          <w:szCs w:val="24"/>
        </w:rPr>
        <w:t xml:space="preserve">из расчета продолжительность 4 часа за 8 занятий в месяц </w:t>
      </w:r>
      <w:r w:rsidR="003B21F0">
        <w:rPr>
          <w:rFonts w:ascii="Times New Roman" w:hAnsi="Times New Roman" w:cs="Times New Roman"/>
          <w:sz w:val="24"/>
          <w:szCs w:val="24"/>
        </w:rPr>
        <w:t xml:space="preserve">за исключением каникулярного времени с 1 июня по 31 августа. </w:t>
      </w:r>
    </w:p>
    <w:p w:rsidR="009154E4" w:rsidRPr="00814CDB" w:rsidRDefault="009154E4" w:rsidP="00520706">
      <w:pPr>
        <w:pStyle w:val="a3"/>
        <w:numPr>
          <w:ilvl w:val="1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14CDB">
        <w:rPr>
          <w:rFonts w:ascii="Times New Roman" w:hAnsi="Times New Roman" w:cs="Times New Roman"/>
          <w:sz w:val="24"/>
          <w:szCs w:val="24"/>
        </w:rPr>
        <w:t xml:space="preserve">Полный перечень образовательных услуг </w:t>
      </w:r>
      <w:r w:rsidR="00520706" w:rsidRPr="00814CDB">
        <w:rPr>
          <w:rFonts w:ascii="Times New Roman" w:hAnsi="Times New Roman" w:cs="Times New Roman"/>
          <w:sz w:val="24"/>
          <w:szCs w:val="24"/>
        </w:rPr>
        <w:t>с</w:t>
      </w:r>
      <w:r w:rsidRPr="00814CDB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520706" w:rsidRPr="00814CDB">
        <w:rPr>
          <w:rFonts w:ascii="Times New Roman" w:hAnsi="Times New Roman" w:cs="Times New Roman"/>
          <w:sz w:val="24"/>
          <w:szCs w:val="24"/>
        </w:rPr>
        <w:t>ами приведены в Приложении 1.</w:t>
      </w:r>
    </w:p>
    <w:p w:rsidR="009154E4" w:rsidRPr="00814CDB" w:rsidRDefault="009154E4" w:rsidP="00C061D3">
      <w:pPr>
        <w:pStyle w:val="a3"/>
        <w:numPr>
          <w:ilvl w:val="1"/>
          <w:numId w:val="20"/>
        </w:numPr>
        <w:ind w:left="431" w:hanging="431"/>
        <w:rPr>
          <w:rFonts w:ascii="Times New Roman" w:hAnsi="Times New Roman" w:cs="Times New Roman"/>
          <w:sz w:val="24"/>
          <w:szCs w:val="24"/>
        </w:rPr>
      </w:pPr>
      <w:r w:rsidRPr="00814CDB">
        <w:rPr>
          <w:rFonts w:ascii="Times New Roman" w:hAnsi="Times New Roman" w:cs="Times New Roman"/>
          <w:sz w:val="24"/>
          <w:szCs w:val="24"/>
        </w:rPr>
        <w:t>Заказчик выбирает количество предоставляемых образовательных услуг, путем проставления подписи в соответствующей строке таблицы в Приложении 1</w:t>
      </w:r>
      <w:r w:rsidR="00A425D9" w:rsidRPr="00814CDB">
        <w:rPr>
          <w:rFonts w:ascii="Times New Roman" w:hAnsi="Times New Roman" w:cs="Times New Roman"/>
          <w:sz w:val="24"/>
          <w:szCs w:val="24"/>
        </w:rPr>
        <w:t>.</w:t>
      </w:r>
    </w:p>
    <w:p w:rsidR="00FD583C" w:rsidRPr="000B599E" w:rsidRDefault="00FD583C" w:rsidP="000B599E">
      <w:pPr>
        <w:pStyle w:val="a9"/>
        <w:numPr>
          <w:ilvl w:val="1"/>
          <w:numId w:val="20"/>
        </w:numPr>
        <w:spacing w:after="0" w:line="240" w:lineRule="auto"/>
        <w:ind w:left="431" w:hanging="43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061D3">
        <w:rPr>
          <w:rFonts w:ascii="Times New Roman" w:eastAsia="Times New Roman" w:hAnsi="Times New Roman" w:cs="Times New Roman"/>
          <w:sz w:val="24"/>
          <w:lang w:eastAsia="ru-RU"/>
        </w:rPr>
        <w:t xml:space="preserve">Уровень </w:t>
      </w:r>
      <w:r w:rsidRPr="0039125C">
        <w:rPr>
          <w:rFonts w:ascii="Times New Roman" w:eastAsia="Times New Roman" w:hAnsi="Times New Roman" w:cs="Times New Roman"/>
          <w:sz w:val="24"/>
          <w:lang w:eastAsia="ru-RU"/>
        </w:rPr>
        <w:t>и (или) направленность</w:t>
      </w:r>
      <w:r w:rsidRPr="00C061D3"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тельной программы</w:t>
      </w:r>
      <w:r w:rsidR="000B599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B599E" w:rsidRPr="00BF2DF0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Pr="000B599E">
        <w:rPr>
          <w:rFonts w:ascii="Times New Roman" w:eastAsia="Times New Roman" w:hAnsi="Times New Roman" w:cs="Times New Roman"/>
          <w:sz w:val="24"/>
          <w:lang w:eastAsia="ru-RU"/>
        </w:rPr>
        <w:t xml:space="preserve"> дошкольное образование.</w:t>
      </w:r>
      <w:r w:rsidR="00C061D3" w:rsidRPr="000B599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B599E">
        <w:rPr>
          <w:rFonts w:ascii="Times New Roman" w:eastAsia="Times New Roman" w:hAnsi="Times New Roman" w:cs="Times New Roman"/>
          <w:sz w:val="24"/>
          <w:lang w:eastAsia="ru-RU"/>
        </w:rPr>
        <w:t>Документ по окончанию обучения – не выдается.</w:t>
      </w:r>
    </w:p>
    <w:p w:rsidR="00E6471B" w:rsidRDefault="00E6471B" w:rsidP="000F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D583C" w:rsidRPr="00C061D3" w:rsidRDefault="00FD583C" w:rsidP="00C061D3">
      <w:pPr>
        <w:pStyle w:val="a9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061D3">
        <w:rPr>
          <w:rFonts w:ascii="Times New Roman" w:eastAsia="Times New Roman" w:hAnsi="Times New Roman" w:cs="Times New Roman"/>
          <w:b/>
          <w:sz w:val="24"/>
          <w:lang w:eastAsia="ru-RU"/>
        </w:rPr>
        <w:t>ПРАВА ИСПОЛНИТЕЛЯ, ЗАКАЗЧИКА И ОБУЧАЮЩЕГОСЯ.</w:t>
      </w:r>
    </w:p>
    <w:p w:rsidR="00FD583C" w:rsidRPr="00C061D3" w:rsidRDefault="00FD583C" w:rsidP="00C061D3">
      <w:pPr>
        <w:pStyle w:val="a9"/>
        <w:numPr>
          <w:ilvl w:val="1"/>
          <w:numId w:val="20"/>
        </w:numPr>
        <w:spacing w:after="0" w:line="240" w:lineRule="auto"/>
        <w:ind w:left="43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1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нитель вправе</w:t>
      </w:r>
      <w:r w:rsidRPr="00C061D3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D583C" w:rsidRDefault="00FD583C" w:rsidP="00943263">
      <w:pPr>
        <w:pStyle w:val="a9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1D3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стоятельно осуществлять образовательный процесс, устанавливать системы оценок, формы и период</w:t>
      </w:r>
      <w:r w:rsidR="00943263">
        <w:rPr>
          <w:rFonts w:ascii="Times New Roman" w:eastAsia="Times New Roman" w:hAnsi="Times New Roman" w:cs="Times New Roman"/>
          <w:sz w:val="24"/>
          <w:szCs w:val="20"/>
          <w:lang w:eastAsia="ru-RU"/>
        </w:rPr>
        <w:t>ичность аттестации Обучающегося;</w:t>
      </w:r>
    </w:p>
    <w:p w:rsidR="00C061D3" w:rsidRDefault="000F7619" w:rsidP="00A9325E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1D3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FD583C" w:rsidRPr="00C061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943263">
        <w:rPr>
          <w:rFonts w:ascii="Times New Roman" w:eastAsia="Times New Roman" w:hAnsi="Times New Roman" w:cs="Times New Roman"/>
          <w:sz w:val="24"/>
          <w:szCs w:val="20"/>
          <w:lang w:eastAsia="ru-RU"/>
        </w:rPr>
        <w:t>нормативными актами Исполнителя;</w:t>
      </w:r>
    </w:p>
    <w:p w:rsidR="00FD583C" w:rsidRPr="00C061D3" w:rsidRDefault="00FD583C" w:rsidP="00A9325E">
      <w:pPr>
        <w:pStyle w:val="a9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1D3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отказать Заказчику и Обучающемуся </w:t>
      </w:r>
      <w:r w:rsidR="0039125C" w:rsidRPr="00BF2DF0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9125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061D3">
        <w:rPr>
          <w:rFonts w:ascii="Times New Roman" w:eastAsia="Times New Roman" w:hAnsi="Times New Roman" w:cs="Times New Roman"/>
          <w:sz w:val="24"/>
          <w:lang w:eastAsia="ru-RU"/>
        </w:rPr>
        <w:t>заключении договора</w:t>
      </w:r>
      <w:r w:rsidR="00BF2DF0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C061D3">
        <w:rPr>
          <w:rFonts w:ascii="Times New Roman" w:eastAsia="Times New Roman" w:hAnsi="Times New Roman" w:cs="Times New Roman"/>
          <w:sz w:val="24"/>
          <w:lang w:eastAsia="ru-RU"/>
        </w:rPr>
        <w:t xml:space="preserve"> на новый срок</w:t>
      </w:r>
      <w:r w:rsidR="00BF2DF0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C061D3">
        <w:rPr>
          <w:rFonts w:ascii="Times New Roman" w:eastAsia="Times New Roman" w:hAnsi="Times New Roman" w:cs="Times New Roman"/>
          <w:sz w:val="24"/>
          <w:lang w:eastAsia="ru-RU"/>
        </w:rPr>
        <w:t xml:space="preserve">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расторгнуть договор в </w:t>
      </w:r>
      <w:r w:rsidR="00943263">
        <w:rPr>
          <w:rFonts w:ascii="Times New Roman" w:eastAsia="Times New Roman" w:hAnsi="Times New Roman" w:cs="Times New Roman"/>
          <w:sz w:val="24"/>
          <w:lang w:eastAsia="ru-RU"/>
        </w:rPr>
        <w:t>одностороннем порядке.</w:t>
      </w:r>
    </w:p>
    <w:p w:rsidR="00A9325E" w:rsidRPr="00A9325E" w:rsidRDefault="00FD583C" w:rsidP="00A9325E">
      <w:pPr>
        <w:pStyle w:val="a9"/>
        <w:numPr>
          <w:ilvl w:val="1"/>
          <w:numId w:val="20"/>
        </w:numPr>
        <w:spacing w:after="0" w:line="240" w:lineRule="auto"/>
        <w:ind w:left="431" w:hanging="43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B599E">
        <w:rPr>
          <w:rFonts w:ascii="Times New Roman" w:eastAsia="Times New Roman" w:hAnsi="Times New Roman" w:cs="Times New Roman"/>
          <w:b/>
          <w:sz w:val="24"/>
          <w:lang w:eastAsia="ru-RU"/>
        </w:rPr>
        <w:t>Заказчик вправе</w:t>
      </w:r>
      <w:r w:rsidR="000B599E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p w:rsidR="00FD583C" w:rsidRPr="00A9325E" w:rsidRDefault="00FD583C" w:rsidP="00A9325E">
      <w:pPr>
        <w:pStyle w:val="a9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9325E">
        <w:rPr>
          <w:rFonts w:ascii="Times New Roman" w:eastAsia="Times New Roman" w:hAnsi="Times New Roman" w:cs="Times New Roman"/>
          <w:sz w:val="24"/>
          <w:lang w:eastAsia="ru-RU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A425D9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FD583C" w:rsidRPr="00FD583C" w:rsidRDefault="00FD583C" w:rsidP="00A9325E">
      <w:pPr>
        <w:numPr>
          <w:ilvl w:val="0"/>
          <w:numId w:val="29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A425D9">
        <w:rPr>
          <w:rFonts w:ascii="Times New Roman" w:eastAsia="Calibri" w:hAnsi="Times New Roman" w:cs="Times New Roman"/>
          <w:sz w:val="24"/>
        </w:rPr>
        <w:t>;</w:t>
      </w:r>
    </w:p>
    <w:p w:rsidR="00FD583C" w:rsidRPr="00FD583C" w:rsidRDefault="00FD583C" w:rsidP="00A9325E">
      <w:pPr>
        <w:numPr>
          <w:ilvl w:val="0"/>
          <w:numId w:val="29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обращаться к Исполнителю по вопросам, касающимся образовательного процесса</w:t>
      </w:r>
      <w:r w:rsidR="00A425D9">
        <w:rPr>
          <w:rFonts w:ascii="Times New Roman" w:eastAsia="Calibri" w:hAnsi="Times New Roman" w:cs="Times New Roman"/>
          <w:sz w:val="24"/>
        </w:rPr>
        <w:t>;</w:t>
      </w:r>
    </w:p>
    <w:p w:rsidR="00FD583C" w:rsidRPr="00FD583C" w:rsidRDefault="00FD583C" w:rsidP="00A9325E">
      <w:pPr>
        <w:numPr>
          <w:ilvl w:val="0"/>
          <w:numId w:val="29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ользоваться в порядке, установленном локальными актами, имуществом Исполнителя, необходимым для освоения образовательной программы</w:t>
      </w:r>
      <w:r w:rsidR="00A425D9">
        <w:rPr>
          <w:rFonts w:ascii="Times New Roman" w:eastAsia="Calibri" w:hAnsi="Times New Roman" w:cs="Times New Roman"/>
          <w:sz w:val="24"/>
        </w:rPr>
        <w:t>;</w:t>
      </w:r>
    </w:p>
    <w:p w:rsidR="00FD583C" w:rsidRPr="00FD583C" w:rsidRDefault="00FD583C" w:rsidP="00A9325E">
      <w:pPr>
        <w:numPr>
          <w:ilvl w:val="0"/>
          <w:numId w:val="29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ринимать в порядке, установленном локальными нормативными актами, участие в социально-культурных</w:t>
      </w:r>
      <w:r w:rsidR="00A9325E">
        <w:rPr>
          <w:rFonts w:ascii="Times New Roman" w:eastAsia="Calibri" w:hAnsi="Times New Roman" w:cs="Times New Roman"/>
          <w:sz w:val="24"/>
        </w:rPr>
        <w:t>,</w:t>
      </w:r>
      <w:r w:rsidRPr="00FD583C">
        <w:rPr>
          <w:rFonts w:ascii="Times New Roman" w:eastAsia="Calibri" w:hAnsi="Times New Roman" w:cs="Times New Roman"/>
          <w:sz w:val="24"/>
        </w:rPr>
        <w:t xml:space="preserve"> оздоровительных и иных мероприятиях, организованных Исполнителем.</w:t>
      </w:r>
    </w:p>
    <w:p w:rsidR="00FD583C" w:rsidRPr="00FD583C" w:rsidRDefault="00FD583C" w:rsidP="00943263">
      <w:pPr>
        <w:numPr>
          <w:ilvl w:val="0"/>
          <w:numId w:val="29"/>
        </w:numPr>
        <w:spacing w:after="0" w:line="240" w:lineRule="auto"/>
        <w:ind w:left="0" w:firstLine="357"/>
        <w:contextualSpacing/>
        <w:jc w:val="both"/>
        <w:rPr>
          <w:rFonts w:ascii="Calibri" w:eastAsia="Calibri" w:hAnsi="Calibri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олучать полную и достоверную информацию от Исполнителя об оценке своих знаний, умений, навыков и компетенций, а также о критериях этой оценки</w:t>
      </w:r>
      <w:r w:rsidR="00A425D9">
        <w:rPr>
          <w:rFonts w:ascii="Times New Roman" w:eastAsia="Calibri" w:hAnsi="Times New Roman" w:cs="Times New Roman"/>
          <w:sz w:val="24"/>
        </w:rPr>
        <w:t>;</w:t>
      </w:r>
    </w:p>
    <w:p w:rsidR="00FD583C" w:rsidRPr="00FD583C" w:rsidRDefault="00FD583C" w:rsidP="00A9325E">
      <w:pPr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583C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щаться к работникам Исполнителя по всем вопросам образовательной деятельности МБДОУ;</w:t>
      </w:r>
    </w:p>
    <w:p w:rsidR="00FD583C" w:rsidRPr="00FD583C" w:rsidRDefault="00FD583C" w:rsidP="00A9325E">
      <w:pPr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583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ать полный объем оплаченных Заказчиком дополнительных образовательных услуг;</w:t>
      </w:r>
    </w:p>
    <w:p w:rsidR="00FD583C" w:rsidRPr="00FD583C" w:rsidRDefault="00FD583C" w:rsidP="00A9325E">
      <w:pPr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583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ьзоваться имуществом Исполнителя, необходимым ему для обеспечения образовательного процесса, во время занятий, предусмотренных планом.</w:t>
      </w:r>
    </w:p>
    <w:p w:rsidR="00FD583C" w:rsidRPr="00FD583C" w:rsidRDefault="00FD583C" w:rsidP="000F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D583C" w:rsidRPr="00FD583C" w:rsidRDefault="00FD583C" w:rsidP="000F7619">
      <w:pPr>
        <w:numPr>
          <w:ilvl w:val="0"/>
          <w:numId w:val="1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FD583C">
        <w:rPr>
          <w:rFonts w:ascii="Times New Roman" w:eastAsia="Calibri" w:hAnsi="Times New Roman" w:cs="Times New Roman"/>
          <w:b/>
          <w:sz w:val="24"/>
        </w:rPr>
        <w:t>ОБЯЗАННОСТИ ИСПОЛНИТЕЛЯ, ЗАКАЗЧИКА и ОБУЧАЮЩЕГОСЯ.</w:t>
      </w:r>
    </w:p>
    <w:p w:rsidR="00FD583C" w:rsidRPr="000F7619" w:rsidRDefault="000F7619" w:rsidP="000F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1.</w:t>
      </w:r>
      <w:r w:rsidRPr="000F76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583C" w:rsidRPr="000F76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нитель обязан:</w:t>
      </w:r>
    </w:p>
    <w:p w:rsidR="00FD583C" w:rsidRPr="00FD583C" w:rsidRDefault="00D06507" w:rsidP="0094326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З</w:t>
      </w:r>
      <w:r w:rsidR="00FD583C" w:rsidRPr="00FD583C">
        <w:rPr>
          <w:rFonts w:ascii="Times New Roman" w:eastAsia="Calibri" w:hAnsi="Times New Roman" w:cs="Times New Roman"/>
          <w:sz w:val="24"/>
        </w:rPr>
        <w:t xml:space="preserve">ачислить </w:t>
      </w:r>
      <w:r w:rsidR="00B22186">
        <w:rPr>
          <w:rFonts w:ascii="Times New Roman" w:eastAsia="Calibri" w:hAnsi="Times New Roman" w:cs="Times New Roman"/>
          <w:sz w:val="24"/>
        </w:rPr>
        <w:t>воспитанника</w:t>
      </w:r>
      <w:r w:rsidR="00FD583C" w:rsidRPr="00FD583C">
        <w:rPr>
          <w:rFonts w:ascii="Times New Roman" w:eastAsia="Calibri" w:hAnsi="Times New Roman" w:cs="Times New Roman"/>
          <w:sz w:val="24"/>
        </w:rPr>
        <w:t>, выполнившего установленные законодательством Российской Федерации, учредительными документами, локальными ак</w:t>
      </w:r>
      <w:r w:rsidR="00B22186">
        <w:rPr>
          <w:rFonts w:ascii="Times New Roman" w:eastAsia="Calibri" w:hAnsi="Times New Roman" w:cs="Times New Roman"/>
          <w:sz w:val="24"/>
        </w:rPr>
        <w:t>тами Исполнителя условия приема</w:t>
      </w:r>
      <w:r w:rsidR="00A425D9">
        <w:rPr>
          <w:rFonts w:ascii="Times New Roman" w:eastAsia="Calibri" w:hAnsi="Times New Roman" w:cs="Times New Roman"/>
          <w:sz w:val="24"/>
        </w:rPr>
        <w:t>.</w:t>
      </w:r>
    </w:p>
    <w:p w:rsidR="00FD583C" w:rsidRPr="00FD583C" w:rsidRDefault="00FD583C" w:rsidP="0094326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, объеме, которые предусмотрены Законом Российской Федерации «О защите прав потребителей», и Федеральным Законом «Об образовании в Российской Федерации»</w:t>
      </w:r>
    </w:p>
    <w:p w:rsidR="00FD583C" w:rsidRPr="00FD583C" w:rsidRDefault="00FD583C" w:rsidP="0094326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Организовать и обеспечить надлежащие исполнение услуг, предусмотренных настоящ</w:t>
      </w:r>
      <w:r w:rsidR="001E44A4">
        <w:rPr>
          <w:rFonts w:ascii="Times New Roman" w:eastAsia="Calibri" w:hAnsi="Times New Roman" w:cs="Times New Roman"/>
          <w:sz w:val="24"/>
        </w:rPr>
        <w:t>им</w:t>
      </w:r>
      <w:r w:rsidRPr="00FD583C">
        <w:rPr>
          <w:rFonts w:ascii="Times New Roman" w:eastAsia="Calibri" w:hAnsi="Times New Roman" w:cs="Times New Roman"/>
          <w:sz w:val="24"/>
        </w:rPr>
        <w:t xml:space="preserve"> договор</w:t>
      </w:r>
      <w:r w:rsidR="001E44A4">
        <w:rPr>
          <w:rFonts w:ascii="Times New Roman" w:eastAsia="Calibri" w:hAnsi="Times New Roman" w:cs="Times New Roman"/>
          <w:sz w:val="24"/>
        </w:rPr>
        <w:t>ом</w:t>
      </w:r>
      <w:r w:rsidRPr="00FD583C">
        <w:rPr>
          <w:rFonts w:ascii="Times New Roman" w:eastAsia="Calibri" w:hAnsi="Times New Roman" w:cs="Times New Roman"/>
          <w:sz w:val="24"/>
        </w:rPr>
        <w:t xml:space="preserve">. Образовательные услуги оказываются в соответствии </w:t>
      </w:r>
      <w:r w:rsidR="001E44A4">
        <w:rPr>
          <w:rFonts w:ascii="Times New Roman" w:eastAsia="Calibri" w:hAnsi="Times New Roman" w:cs="Times New Roman"/>
          <w:sz w:val="24"/>
        </w:rPr>
        <w:t xml:space="preserve">с </w:t>
      </w:r>
      <w:r w:rsidRPr="00FD583C">
        <w:rPr>
          <w:rFonts w:ascii="Times New Roman" w:eastAsia="Calibri" w:hAnsi="Times New Roman" w:cs="Times New Roman"/>
          <w:sz w:val="24"/>
        </w:rPr>
        <w:t>учебным планом, расписанием занятий, разрабатываемым Исполнителем.</w:t>
      </w:r>
    </w:p>
    <w:p w:rsidR="00FD583C" w:rsidRPr="00FD583C" w:rsidRDefault="00FD583C" w:rsidP="0094326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FD583C" w:rsidRPr="00FD583C" w:rsidRDefault="00FD583C" w:rsidP="0094326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Во время оказания дополнительных образовательных услуг проявлять к личности Обучающегося уважение, оберегать его от всех форм физического и психического насилия, оскорбления личности, охрану жизни и здоровья Обучающегося.</w:t>
      </w:r>
    </w:p>
    <w:p w:rsidR="00FD583C" w:rsidRPr="00FD583C" w:rsidRDefault="00FD583C" w:rsidP="0094326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 xml:space="preserve">Сохранять место за Обучающимся (в системе оказываемых дошкольным учреждением образовательных услуг) в случае его болезни, лечения, карантина, отпуска родителей и в других случаях пропуска занятий по уважительным причинам (с учетом оплаты услуг, предусмотренных </w:t>
      </w:r>
      <w:r w:rsidR="001E44A4">
        <w:rPr>
          <w:rFonts w:ascii="Times New Roman" w:eastAsia="Calibri" w:hAnsi="Times New Roman" w:cs="Times New Roman"/>
          <w:sz w:val="24"/>
        </w:rPr>
        <w:t>настоящим</w:t>
      </w:r>
      <w:r w:rsidRPr="00FD583C">
        <w:rPr>
          <w:rFonts w:ascii="Times New Roman" w:eastAsia="Calibri" w:hAnsi="Times New Roman" w:cs="Times New Roman"/>
          <w:sz w:val="24"/>
        </w:rPr>
        <w:t xml:space="preserve"> Договор</w:t>
      </w:r>
      <w:r w:rsidR="001E44A4">
        <w:rPr>
          <w:rFonts w:ascii="Times New Roman" w:eastAsia="Calibri" w:hAnsi="Times New Roman" w:cs="Times New Roman"/>
          <w:sz w:val="24"/>
        </w:rPr>
        <w:t>ом</w:t>
      </w:r>
      <w:r w:rsidRPr="00FD583C">
        <w:rPr>
          <w:rFonts w:ascii="Times New Roman" w:eastAsia="Calibri" w:hAnsi="Times New Roman" w:cs="Times New Roman"/>
          <w:sz w:val="24"/>
        </w:rPr>
        <w:t>).</w:t>
      </w:r>
    </w:p>
    <w:p w:rsidR="00FD583C" w:rsidRPr="000F7619" w:rsidRDefault="00FD583C" w:rsidP="000F7619">
      <w:pPr>
        <w:pStyle w:val="a9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F7619">
        <w:rPr>
          <w:rFonts w:ascii="Times New Roman" w:eastAsia="Times New Roman" w:hAnsi="Times New Roman" w:cs="Times New Roman"/>
          <w:b/>
          <w:sz w:val="24"/>
          <w:lang w:eastAsia="ru-RU"/>
        </w:rPr>
        <w:t>Заказчик обязан:</w:t>
      </w:r>
    </w:p>
    <w:p w:rsidR="00FD583C" w:rsidRPr="00FD583C" w:rsidRDefault="00FD583C" w:rsidP="00FE1FD8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 xml:space="preserve">своевременно вносить плату за предоставленные Обучающемуся образовательные услуги, указанные </w:t>
      </w:r>
      <w:r w:rsidR="001E44A4">
        <w:rPr>
          <w:rFonts w:ascii="Times New Roman" w:eastAsia="Calibri" w:hAnsi="Times New Roman" w:cs="Times New Roman"/>
          <w:sz w:val="24"/>
        </w:rPr>
        <w:t>настоящем договоре</w:t>
      </w:r>
      <w:r w:rsidRPr="00FD583C">
        <w:rPr>
          <w:rFonts w:ascii="Times New Roman" w:eastAsia="Calibri" w:hAnsi="Times New Roman" w:cs="Times New Roman"/>
          <w:sz w:val="24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D583C" w:rsidRPr="00FD583C" w:rsidRDefault="00FD583C" w:rsidP="00FE1FD8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 xml:space="preserve">Извещать Исполнителя об уважительных причинах отсутствия Обучающегося на занятиях </w:t>
      </w:r>
    </w:p>
    <w:p w:rsidR="00FD583C" w:rsidRPr="00FD583C" w:rsidRDefault="00FD583C" w:rsidP="00FE1FD8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роявлять уважение к педагогам, администрации и техническому персоналу Исполнителя.</w:t>
      </w:r>
    </w:p>
    <w:p w:rsidR="00FD583C" w:rsidRPr="00FD583C" w:rsidRDefault="00FD583C" w:rsidP="00FE1FD8">
      <w:pPr>
        <w:numPr>
          <w:ilvl w:val="0"/>
          <w:numId w:val="3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соблюдать требования, установленные в статье 43 Федерального Закона от 29.12.2012 года</w:t>
      </w:r>
      <w:r w:rsidR="000F7619">
        <w:rPr>
          <w:rFonts w:ascii="Times New Roman" w:eastAsia="Calibri" w:hAnsi="Times New Roman" w:cs="Times New Roman"/>
          <w:sz w:val="24"/>
        </w:rPr>
        <w:t xml:space="preserve"> № 273-ФЗ</w:t>
      </w:r>
      <w:r w:rsidRPr="00FD583C">
        <w:rPr>
          <w:rFonts w:ascii="Times New Roman" w:eastAsia="Calibri" w:hAnsi="Times New Roman" w:cs="Times New Roman"/>
          <w:sz w:val="24"/>
        </w:rPr>
        <w:t xml:space="preserve"> «Об образовании в Российской Федерации» в том числе:</w:t>
      </w:r>
    </w:p>
    <w:p w:rsidR="00FD583C" w:rsidRPr="007B6A31" w:rsidRDefault="00FD583C" w:rsidP="00FE1FD8">
      <w:pPr>
        <w:pStyle w:val="a9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7B6A31">
        <w:rPr>
          <w:rFonts w:ascii="Times New Roman" w:eastAsia="Calibri" w:hAnsi="Times New Roman" w:cs="Times New Roman"/>
          <w:sz w:val="24"/>
        </w:rPr>
        <w:t>выполнять задания для подготовки к занятиям, предусмотренные учебным планом;</w:t>
      </w:r>
    </w:p>
    <w:p w:rsidR="00FD583C" w:rsidRPr="007B6A31" w:rsidRDefault="00FD583C" w:rsidP="00FE1FD8">
      <w:pPr>
        <w:pStyle w:val="a9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7B6A31">
        <w:rPr>
          <w:rFonts w:ascii="Times New Roman" w:eastAsia="Calibri" w:hAnsi="Times New Roman" w:cs="Times New Roman"/>
          <w:sz w:val="24"/>
        </w:rPr>
        <w:t>извещать Исполнителя об отсутствии на занятиях;</w:t>
      </w:r>
    </w:p>
    <w:p w:rsidR="00FD583C" w:rsidRPr="007B6A31" w:rsidRDefault="00FD583C" w:rsidP="00FE1FD8">
      <w:pPr>
        <w:pStyle w:val="a9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7B6A31">
        <w:rPr>
          <w:rFonts w:ascii="Times New Roman" w:eastAsia="Calibri" w:hAnsi="Times New Roman" w:cs="Times New Roman"/>
          <w:sz w:val="24"/>
        </w:rPr>
        <w:t xml:space="preserve">обучаться в </w:t>
      </w:r>
      <w:r w:rsidR="000F7619" w:rsidRPr="007B6A31">
        <w:rPr>
          <w:rFonts w:ascii="Times New Roman" w:eastAsia="Calibri" w:hAnsi="Times New Roman" w:cs="Times New Roman"/>
          <w:sz w:val="24"/>
        </w:rPr>
        <w:t xml:space="preserve">дошкольной </w:t>
      </w:r>
      <w:r w:rsidRPr="007B6A31">
        <w:rPr>
          <w:rFonts w:ascii="Times New Roman" w:eastAsia="Calibri" w:hAnsi="Times New Roman" w:cs="Times New Roman"/>
          <w:sz w:val="24"/>
        </w:rPr>
        <w:t xml:space="preserve">образовательной организации по образовательной программе с соблюдением требований, установленных федеральным государственным стандартом или федеральными государственными требованиями и учебным </w:t>
      </w:r>
      <w:r w:rsidR="00FD36CA">
        <w:rPr>
          <w:rFonts w:ascii="Times New Roman" w:eastAsia="Calibri" w:hAnsi="Times New Roman" w:cs="Times New Roman"/>
          <w:sz w:val="24"/>
        </w:rPr>
        <w:t>планом, в том числе Исполнителя;</w:t>
      </w:r>
    </w:p>
    <w:p w:rsidR="00FD583C" w:rsidRDefault="00FD583C" w:rsidP="00FE1FD8">
      <w:pPr>
        <w:pStyle w:val="a9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7B6A31">
        <w:rPr>
          <w:rFonts w:ascii="Times New Roman" w:eastAsia="Calibri" w:hAnsi="Times New Roman" w:cs="Times New Roman"/>
          <w:sz w:val="24"/>
        </w:rPr>
        <w:t>соблюдать требования учредительных документов, правила внутреннего распорядка и иные локальные акты Исполнителя.</w:t>
      </w:r>
    </w:p>
    <w:p w:rsidR="00DE4E35" w:rsidRPr="007B6A31" w:rsidRDefault="00DE4E35" w:rsidP="00DE4E35">
      <w:pPr>
        <w:pStyle w:val="a9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</w:p>
    <w:p w:rsidR="00FD583C" w:rsidRPr="00FD583C" w:rsidRDefault="00FD583C" w:rsidP="000F7619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FD583C">
        <w:rPr>
          <w:rFonts w:ascii="Times New Roman" w:eastAsia="Calibri" w:hAnsi="Times New Roman" w:cs="Times New Roman"/>
          <w:b/>
          <w:sz w:val="24"/>
        </w:rPr>
        <w:lastRenderedPageBreak/>
        <w:t>ОПЛАТА УСЛУГ.</w:t>
      </w:r>
    </w:p>
    <w:p w:rsidR="00FD583C" w:rsidRPr="00814CDB" w:rsidRDefault="00157E34" w:rsidP="000F7619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D583C" w:rsidRPr="00FD583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ая стоимость платных образовательных услуг</w:t>
      </w:r>
      <w:r w:rsidR="00FE1FD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FD583C" w:rsidRPr="00FD58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весь период обучения</w:t>
      </w:r>
      <w:r w:rsidR="00FE1F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FE1FD8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ется путём умножения числа выбранных образовательных услуг</w:t>
      </w:r>
      <w:r w:rsidR="00FD36CA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м. Приложение 1</w:t>
      </w:r>
      <w:proofErr w:type="gramStart"/>
      <w:r w:rsidR="00FD36CA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FE1FD8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</w:t>
      </w:r>
      <w:proofErr w:type="gramEnd"/>
      <w:r w:rsidR="00FE1FD8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немесячный тариф</w:t>
      </w:r>
      <w:r w:rsidR="00FD36CA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 </w:t>
      </w:r>
      <w:r w:rsidR="003E76DB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ок обучения - </w:t>
      </w:r>
      <w:r w:rsidR="00FD36CA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личество месяцев, с момента подписания договора до окончания </w:t>
      </w:r>
      <w:r w:rsidR="003E76DB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ого года,</w:t>
      </w:r>
      <w:r w:rsidR="00FE1FD8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FD583C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ставляет </w:t>
      </w:r>
      <w:r w:rsidR="00F80429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925,12 </w:t>
      </w:r>
      <w:r w:rsidR="00BF2DF0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  <w:r w:rsidR="00F80429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ве тысячи девятьсот двадцать пять рублей двенадцать копеек)</w:t>
      </w:r>
      <w:r w:rsidR="00BF2DF0" w:rsidRPr="00814CD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D583C" w:rsidRPr="00FD583C" w:rsidRDefault="00C94360" w:rsidP="000F7619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D583C" w:rsidRPr="00FD583C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D583C" w:rsidRPr="009154E4" w:rsidRDefault="00C94360" w:rsidP="001F46C3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D583C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азчик ежемесячно оплачивает</w:t>
      </w:r>
      <w:r w:rsidR="000A064D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ные</w:t>
      </w:r>
      <w:r w:rsidR="00FD583C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и</w:t>
      </w:r>
      <w:r w:rsidR="000A064D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ублях</w:t>
      </w:r>
      <w:r w:rsidR="001F46C3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FD583C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F46C3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1 занятия 91,41 рубль</w:t>
      </w:r>
      <w:r w:rsidR="00EE1B11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F46C3" w:rsidRPr="009154E4">
        <w:rPr>
          <w:rFonts w:ascii="Times New Roman" w:eastAsia="Times New Roman" w:hAnsi="Times New Roman" w:cs="Times New Roman"/>
          <w:sz w:val="24"/>
          <w:szCs w:val="20"/>
          <w:lang w:eastAsia="ru-RU"/>
        </w:rPr>
        <w:t>(девяносто один рубль сорок одна копейка)</w:t>
      </w:r>
      <w:r w:rsidR="001F46C3" w:rsidRPr="0091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1B11" w:rsidRPr="00915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производятся за фактическое посещение занятий на основании табеля учета</w:t>
      </w:r>
      <w:r w:rsidR="00BF2DF0" w:rsidRPr="00915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83C" w:rsidRPr="00FD583C" w:rsidRDefault="000F7619" w:rsidP="000F7619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D583C" w:rsidRPr="00814CDB">
        <w:rPr>
          <w:rFonts w:ascii="Times New Roman" w:eastAsia="Times New Roman" w:hAnsi="Times New Roman" w:cs="Times New Roman"/>
          <w:sz w:val="24"/>
          <w:lang w:eastAsia="ru-RU"/>
        </w:rPr>
        <w:t>Оплата производится</w:t>
      </w:r>
      <w:r w:rsidR="00BF2DF0" w:rsidRPr="00814CDB">
        <w:rPr>
          <w:rFonts w:ascii="Times New Roman" w:eastAsia="Times New Roman" w:hAnsi="Times New Roman" w:cs="Times New Roman"/>
          <w:sz w:val="24"/>
          <w:lang w:eastAsia="ru-RU"/>
        </w:rPr>
        <w:t xml:space="preserve"> ежемесячно в банке,</w:t>
      </w:r>
      <w:r w:rsidR="00FD583C" w:rsidRPr="00814CDB">
        <w:rPr>
          <w:rFonts w:ascii="Times New Roman" w:eastAsia="Times New Roman" w:hAnsi="Times New Roman" w:cs="Times New Roman"/>
          <w:sz w:val="24"/>
          <w:lang w:eastAsia="ru-RU"/>
        </w:rPr>
        <w:t xml:space="preserve"> не позднее 10 числа</w:t>
      </w:r>
      <w:r w:rsidR="00BF2DF0" w:rsidRPr="00814CDB">
        <w:rPr>
          <w:rFonts w:ascii="Times New Roman" w:eastAsia="Times New Roman" w:hAnsi="Times New Roman" w:cs="Times New Roman"/>
          <w:sz w:val="24"/>
          <w:lang w:eastAsia="ru-RU"/>
        </w:rPr>
        <w:t xml:space="preserve"> месяца следующего за отчётным,</w:t>
      </w:r>
      <w:r w:rsidR="00FD583C" w:rsidRPr="00FD583C">
        <w:rPr>
          <w:rFonts w:ascii="Times New Roman" w:eastAsia="Times New Roman" w:hAnsi="Times New Roman" w:cs="Times New Roman"/>
          <w:sz w:val="24"/>
          <w:lang w:eastAsia="ru-RU"/>
        </w:rPr>
        <w:t xml:space="preserve"> по выдаваемой Заказчику Исполнителем платежно</w:t>
      </w:r>
      <w:r w:rsidR="00BF2DF0">
        <w:rPr>
          <w:rFonts w:ascii="Times New Roman" w:eastAsia="Times New Roman" w:hAnsi="Times New Roman" w:cs="Times New Roman"/>
          <w:sz w:val="24"/>
          <w:lang w:eastAsia="ru-RU"/>
        </w:rPr>
        <w:t>му</w:t>
      </w:r>
      <w:r w:rsidR="00FD583C" w:rsidRPr="00FD583C">
        <w:rPr>
          <w:rFonts w:ascii="Times New Roman" w:eastAsia="Times New Roman" w:hAnsi="Times New Roman" w:cs="Times New Roman"/>
          <w:sz w:val="24"/>
          <w:lang w:eastAsia="ru-RU"/>
        </w:rPr>
        <w:t xml:space="preserve"> извещени</w:t>
      </w:r>
      <w:r w:rsidR="00BF2DF0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="00FD583C" w:rsidRPr="00FD583C">
        <w:rPr>
          <w:rFonts w:ascii="Times New Roman" w:eastAsia="Times New Roman" w:hAnsi="Times New Roman" w:cs="Times New Roman"/>
          <w:sz w:val="24"/>
          <w:lang w:eastAsia="ru-RU"/>
        </w:rPr>
        <w:t xml:space="preserve">, согласно </w:t>
      </w:r>
      <w:r w:rsidR="00C94360"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лени</w:t>
      </w:r>
      <w:r w:rsidR="00157E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</w:t>
      </w:r>
      <w:r w:rsidR="00C94360"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дминистрации города Ростова-на-Дону от 24.10.2023 № 1173 "О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сении</w:t>
      </w:r>
      <w:r w:rsidR="00C94360"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ений</w:t>
      </w:r>
      <w:r w:rsidR="00C94360"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ление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а Ростова-на-Дону от 12.09.2012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№ 781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Об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верждении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рифов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платные образовательные услуги,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яемые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ыми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ми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реждениями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вомайского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а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а</w:t>
      </w:r>
      <w:r w:rsidR="00C94360" w:rsidRPr="00C42AD4">
        <w:rPr>
          <w:rFonts w:eastAsia="Times New Roman" w:cs="Times New Roman"/>
          <w:color w:val="1A1A1A"/>
          <w:sz w:val="17"/>
          <w:szCs w:val="17"/>
          <w:lang w:eastAsia="ru-RU"/>
        </w:rPr>
        <w:t xml:space="preserve"> </w:t>
      </w:r>
      <w:r w:rsidR="00C94360" w:rsidRPr="000E50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това-на-Дону» (ред. от 24.09.2022</w:t>
      </w:r>
      <w:r w:rsidR="00C94360" w:rsidRPr="00C42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FD583C" w:rsidRPr="00FD583C">
        <w:rPr>
          <w:rFonts w:ascii="Times New Roman" w:eastAsia="Times New Roman" w:hAnsi="Times New Roman" w:cs="Times New Roman"/>
          <w:sz w:val="24"/>
          <w:lang w:eastAsia="ru-RU"/>
        </w:rPr>
        <w:t xml:space="preserve"> и табел</w:t>
      </w:r>
      <w:r w:rsidR="00157E34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="00FD583C" w:rsidRPr="00FD583C">
        <w:rPr>
          <w:rFonts w:ascii="Times New Roman" w:eastAsia="Times New Roman" w:hAnsi="Times New Roman" w:cs="Times New Roman"/>
          <w:sz w:val="24"/>
          <w:lang w:eastAsia="ru-RU"/>
        </w:rPr>
        <w:t xml:space="preserve"> учета посещаемости воспитанником платных образовательных услуг. Документ, подтверждающий оплату, необходимо представить в </w:t>
      </w:r>
      <w:r w:rsidR="00FD583C">
        <w:rPr>
          <w:rFonts w:ascii="Times New Roman" w:eastAsia="Times New Roman" w:hAnsi="Times New Roman" w:cs="Times New Roman"/>
          <w:sz w:val="24"/>
          <w:lang w:eastAsia="ru-RU"/>
        </w:rPr>
        <w:t>МБДОУ № 276</w:t>
      </w:r>
      <w:r w:rsidR="00FD583C" w:rsidRPr="00FD583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D583C" w:rsidRPr="00FD583C" w:rsidRDefault="00C01E73" w:rsidP="00C01E73">
      <w:pPr>
        <w:numPr>
          <w:ilvl w:val="1"/>
          <w:numId w:val="3"/>
        </w:numPr>
        <w:tabs>
          <w:tab w:val="clear" w:pos="786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D583C" w:rsidRPr="00FD583C">
        <w:rPr>
          <w:rFonts w:ascii="Times New Roman" w:eastAsia="Times New Roman" w:hAnsi="Times New Roman" w:cs="Times New Roman"/>
          <w:sz w:val="24"/>
          <w:lang w:eastAsia="ru-RU"/>
        </w:rPr>
        <w:t>Перерасчет оплаты производится в случае болезни ребенка более 1 недели, подтвержденной справкой врача, отсутствия педагога по болезни, отпуска или другой причине.</w:t>
      </w:r>
    </w:p>
    <w:p w:rsidR="00FD583C" w:rsidRPr="00FD583C" w:rsidRDefault="00FD583C" w:rsidP="000F7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D583C" w:rsidRPr="00FD583C" w:rsidRDefault="00FD583C" w:rsidP="00C9436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583C">
        <w:rPr>
          <w:rFonts w:ascii="Times New Roman" w:eastAsia="Times New Roman" w:hAnsi="Times New Roman" w:cs="Times New Roman"/>
          <w:b/>
          <w:sz w:val="24"/>
          <w:lang w:eastAsia="ru-RU"/>
        </w:rPr>
        <w:t>ОСНОВАНИЯ ИЗМЕНЕНИЯ И РАСТОРЖЕНИЯ ДОГОВОРА.</w:t>
      </w:r>
    </w:p>
    <w:p w:rsidR="00FD583C" w:rsidRPr="00FD583C" w:rsidRDefault="00FD583C" w:rsidP="00C01E73">
      <w:pPr>
        <w:numPr>
          <w:ilvl w:val="1"/>
          <w:numId w:val="3"/>
        </w:numPr>
        <w:tabs>
          <w:tab w:val="clear" w:pos="786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D583C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овия, на которых заключен договор, могут быть изменены по соглашению Сторон, либо в соответствии с законодательством РФ.</w:t>
      </w:r>
    </w:p>
    <w:p w:rsidR="00FD583C" w:rsidRPr="00FD583C" w:rsidRDefault="00FD583C" w:rsidP="00C01E73">
      <w:pPr>
        <w:numPr>
          <w:ilvl w:val="1"/>
          <w:numId w:val="3"/>
        </w:numPr>
        <w:tabs>
          <w:tab w:val="clear" w:pos="786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D583C">
        <w:rPr>
          <w:rFonts w:ascii="Times New Roman" w:eastAsia="Times New Roman" w:hAnsi="Times New Roman" w:cs="Times New Roman"/>
          <w:sz w:val="24"/>
          <w:lang w:eastAsia="ru-RU"/>
        </w:rPr>
        <w:t>Настоящий Договор может быть расторгнут по соглашению Сторон.</w:t>
      </w:r>
    </w:p>
    <w:p w:rsidR="00FD583C" w:rsidRPr="00FD583C" w:rsidRDefault="00FD583C" w:rsidP="00C01E73">
      <w:pPr>
        <w:numPr>
          <w:ilvl w:val="1"/>
          <w:numId w:val="3"/>
        </w:numPr>
        <w:tabs>
          <w:tab w:val="clear" w:pos="786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D583C">
        <w:rPr>
          <w:rFonts w:ascii="Times New Roman" w:eastAsia="Times New Roman" w:hAnsi="Times New Roman" w:cs="Times New Roman"/>
          <w:sz w:val="24"/>
          <w:lang w:eastAsia="ru-RU"/>
        </w:rPr>
        <w:t>Настоящий Договор может быть расторгнут по инициативе Исполнителя в одностороннем порядке в случаях:</w:t>
      </w:r>
    </w:p>
    <w:p w:rsidR="00FD583C" w:rsidRPr="00EB697B" w:rsidRDefault="00FD583C" w:rsidP="00C01E73">
      <w:pPr>
        <w:pStyle w:val="a9"/>
        <w:numPr>
          <w:ilvl w:val="2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EB697B">
        <w:rPr>
          <w:rFonts w:ascii="Times New Roman" w:eastAsia="Calibri" w:hAnsi="Times New Roman" w:cs="Times New Roman"/>
          <w:sz w:val="24"/>
        </w:rPr>
        <w:t>если Заказчик нарушил сроки оплаты стоимости платных образовательных услуг по</w:t>
      </w:r>
      <w:r w:rsidR="00C94360" w:rsidRPr="00EB697B">
        <w:rPr>
          <w:rFonts w:ascii="Times New Roman" w:eastAsia="Calibri" w:hAnsi="Times New Roman" w:cs="Times New Roman"/>
          <w:sz w:val="24"/>
        </w:rPr>
        <w:t xml:space="preserve"> </w:t>
      </w:r>
      <w:r w:rsidRPr="00EB697B">
        <w:rPr>
          <w:rFonts w:ascii="Times New Roman" w:eastAsia="Calibri" w:hAnsi="Times New Roman" w:cs="Times New Roman"/>
          <w:sz w:val="24"/>
        </w:rPr>
        <w:t>настоящему договору</w:t>
      </w:r>
    </w:p>
    <w:p w:rsidR="00FD583C" w:rsidRPr="00C94360" w:rsidRDefault="00FD583C" w:rsidP="00C01E73">
      <w:pPr>
        <w:pStyle w:val="a9"/>
        <w:numPr>
          <w:ilvl w:val="2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C94360">
        <w:rPr>
          <w:rFonts w:ascii="Times New Roman" w:eastAsia="Calibri" w:hAnsi="Times New Roman" w:cs="Times New Roman"/>
          <w:sz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D583C" w:rsidRPr="00C94360" w:rsidRDefault="00FD583C" w:rsidP="00C01E73">
      <w:pPr>
        <w:pStyle w:val="a9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C94360">
        <w:rPr>
          <w:rFonts w:ascii="Times New Roman" w:eastAsia="Calibri" w:hAnsi="Times New Roman" w:cs="Times New Roman"/>
          <w:sz w:val="24"/>
        </w:rPr>
        <w:t>в иных случаях, предусмотренных законодательством Российской Федерации.</w:t>
      </w:r>
    </w:p>
    <w:p w:rsidR="00FD583C" w:rsidRPr="00C94360" w:rsidRDefault="00FD583C" w:rsidP="00C94360">
      <w:pPr>
        <w:pStyle w:val="a9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4360">
        <w:rPr>
          <w:rFonts w:ascii="Times New Roman" w:eastAsia="Times New Roman" w:hAnsi="Times New Roman" w:cs="Times New Roman"/>
          <w:sz w:val="24"/>
          <w:lang w:eastAsia="ru-RU"/>
        </w:rPr>
        <w:t>Настоящий договор расторгается досрочно:</w:t>
      </w:r>
    </w:p>
    <w:p w:rsidR="00FD583C" w:rsidRPr="00FD583C" w:rsidRDefault="00FD583C" w:rsidP="00C01E73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, Обучающегося для обучения в другую образовательную организацию, осуществляющую образовательную деятельность;</w:t>
      </w:r>
    </w:p>
    <w:p w:rsidR="00FD583C" w:rsidRPr="00FD583C" w:rsidRDefault="00FD583C" w:rsidP="00C01E73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о инициативе Исполнителя в случае, если Обучающийся систематически нарушает права и законные интересы других обучающихся, препятствует нормальному проведению занятий.</w:t>
      </w:r>
    </w:p>
    <w:p w:rsidR="00FD583C" w:rsidRPr="00FD583C" w:rsidRDefault="00FD583C" w:rsidP="00C01E73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о обстоятельствам, не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D583C" w:rsidRPr="00FD583C" w:rsidRDefault="00FD583C" w:rsidP="00C9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D583C" w:rsidRPr="00C01E73" w:rsidRDefault="00FD583C" w:rsidP="00C01E73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01E73">
        <w:rPr>
          <w:rFonts w:ascii="Times New Roman" w:eastAsia="Times New Roman" w:hAnsi="Times New Roman" w:cs="Times New Roman"/>
          <w:b/>
          <w:sz w:val="24"/>
          <w:lang w:eastAsia="ru-RU"/>
        </w:rPr>
        <w:t>ОТВЕТСТВЕННОСТЬ ИСПОЛНИТЕЛЯ, ЗАКАЗЧИКА И ОБУЧАЮЩЕГОСЯ.</w:t>
      </w:r>
    </w:p>
    <w:p w:rsidR="00FD583C" w:rsidRPr="00C94360" w:rsidRDefault="00FD583C" w:rsidP="00C01E73">
      <w:pPr>
        <w:pStyle w:val="a9"/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C94360">
        <w:rPr>
          <w:rFonts w:ascii="Times New Roman" w:eastAsia="Calibri" w:hAnsi="Times New Roman" w:cs="Times New Roman"/>
          <w:sz w:val="24"/>
        </w:rPr>
        <w:t>За неисполнение или ненадлежащего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D583C" w:rsidRPr="00FD583C" w:rsidRDefault="00FD583C" w:rsidP="00C01E73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требовать:</w:t>
      </w:r>
    </w:p>
    <w:p w:rsidR="00FD583C" w:rsidRPr="00C01E73" w:rsidRDefault="00FD583C" w:rsidP="00C01E73">
      <w:pPr>
        <w:pStyle w:val="a9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C01E73">
        <w:rPr>
          <w:rFonts w:ascii="Times New Roman" w:eastAsia="Calibri" w:hAnsi="Times New Roman" w:cs="Times New Roman"/>
          <w:sz w:val="24"/>
        </w:rPr>
        <w:t>безвозмездного оказания услуги;</w:t>
      </w:r>
    </w:p>
    <w:p w:rsidR="00FD583C" w:rsidRPr="00C01E73" w:rsidRDefault="00FD583C" w:rsidP="00C01E73">
      <w:pPr>
        <w:pStyle w:val="a9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C01E73">
        <w:rPr>
          <w:rFonts w:ascii="Times New Roman" w:eastAsia="Calibri" w:hAnsi="Times New Roman" w:cs="Times New Roman"/>
          <w:sz w:val="24"/>
        </w:rPr>
        <w:t>соразмерного уменьшения стоимости оказанной образовательной услуги;</w:t>
      </w:r>
    </w:p>
    <w:p w:rsidR="00FD583C" w:rsidRPr="00C01E73" w:rsidRDefault="00FD583C" w:rsidP="00C01E73">
      <w:pPr>
        <w:pStyle w:val="a9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C01E73">
        <w:rPr>
          <w:rFonts w:ascii="Times New Roman" w:eastAsia="Calibri" w:hAnsi="Times New Roman" w:cs="Times New Roman"/>
          <w:sz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D583C" w:rsidRPr="00FD583C" w:rsidRDefault="00FD583C" w:rsidP="00C01E73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 xml:space="preserve"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</w:t>
      </w:r>
      <w:r w:rsidRPr="00FD583C">
        <w:rPr>
          <w:rFonts w:ascii="Times New Roman" w:eastAsia="Calibri" w:hAnsi="Times New Roman" w:cs="Times New Roman"/>
          <w:sz w:val="24"/>
        </w:rPr>
        <w:lastRenderedPageBreak/>
        <w:t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D583C" w:rsidRPr="00FD583C" w:rsidRDefault="00FD583C" w:rsidP="00C01E73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D583C" w:rsidRDefault="00FD583C" w:rsidP="007A28AF">
      <w:pPr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583C">
        <w:rPr>
          <w:rFonts w:ascii="Times New Roman" w:eastAsia="Times New Roman" w:hAnsi="Times New Roman" w:cs="Times New Roman"/>
          <w:b/>
          <w:sz w:val="24"/>
          <w:lang w:eastAsia="ru-RU"/>
        </w:rPr>
        <w:t>СРОК ДЕЙСТВИЯ ДОГОВОРА.</w:t>
      </w:r>
    </w:p>
    <w:p w:rsidR="0040079B" w:rsidRPr="00FD583C" w:rsidRDefault="0040079B" w:rsidP="000F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D583C" w:rsidRPr="00C01E73" w:rsidRDefault="00FD583C" w:rsidP="003E76DB">
      <w:pPr>
        <w:pStyle w:val="a9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01E73">
        <w:rPr>
          <w:rFonts w:ascii="Times New Roman" w:eastAsia="Times New Roman" w:hAnsi="Times New Roman" w:cs="Times New Roman"/>
          <w:sz w:val="24"/>
          <w:lang w:eastAsia="ru-RU"/>
        </w:rPr>
        <w:t xml:space="preserve">Настоящий момент вступает в силу со дня его заключения сторонами и действует до полного исполнения сторонами обязательств, до «31» мая </w:t>
      </w:r>
      <w:r w:rsidRPr="00814CDB">
        <w:rPr>
          <w:rFonts w:ascii="Times New Roman" w:eastAsia="Times New Roman" w:hAnsi="Times New Roman" w:cs="Times New Roman"/>
          <w:sz w:val="24"/>
          <w:lang w:eastAsia="ru-RU"/>
        </w:rPr>
        <w:t>202</w:t>
      </w:r>
      <w:r w:rsidR="00520706" w:rsidRPr="00814CDB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814CDB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</w:p>
    <w:p w:rsidR="00FD583C" w:rsidRPr="00FD583C" w:rsidRDefault="00FD583C" w:rsidP="000F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D583C" w:rsidRPr="00FD583C" w:rsidRDefault="00FD583C" w:rsidP="007A28AF">
      <w:pPr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583C">
        <w:rPr>
          <w:rFonts w:ascii="Times New Roman" w:eastAsia="Times New Roman" w:hAnsi="Times New Roman" w:cs="Times New Roman"/>
          <w:b/>
          <w:sz w:val="24"/>
          <w:lang w:eastAsia="ru-RU"/>
        </w:rPr>
        <w:t>ЗАКЛЮЧИТЕЛЬНЫЕ ПОЛОЖЕНИЯ.</w:t>
      </w:r>
    </w:p>
    <w:p w:rsidR="00FD583C" w:rsidRPr="00FD583C" w:rsidRDefault="00FD583C" w:rsidP="000F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D583C" w:rsidRPr="00FD583C" w:rsidRDefault="00FD583C" w:rsidP="007A28AF">
      <w:pPr>
        <w:numPr>
          <w:ilvl w:val="1"/>
          <w:numId w:val="1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D583C" w:rsidRPr="00FD583C" w:rsidRDefault="00FD583C" w:rsidP="007A28AF">
      <w:pPr>
        <w:numPr>
          <w:ilvl w:val="1"/>
          <w:numId w:val="1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</w:t>
      </w:r>
      <w:r w:rsidR="00F80429">
        <w:rPr>
          <w:rFonts w:ascii="Times New Roman" w:eastAsia="Calibri" w:hAnsi="Times New Roman" w:cs="Times New Roman"/>
          <w:sz w:val="24"/>
        </w:rPr>
        <w:t>подписания договора и до окончания срока действия договора</w:t>
      </w:r>
      <w:r w:rsidRPr="00FD583C">
        <w:rPr>
          <w:rFonts w:ascii="Times New Roman" w:eastAsia="Calibri" w:hAnsi="Times New Roman" w:cs="Times New Roman"/>
          <w:sz w:val="24"/>
        </w:rPr>
        <w:t>.</w:t>
      </w:r>
    </w:p>
    <w:p w:rsidR="00FD583C" w:rsidRPr="00FD583C" w:rsidRDefault="00FD583C" w:rsidP="007A28AF">
      <w:pPr>
        <w:numPr>
          <w:ilvl w:val="1"/>
          <w:numId w:val="1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D583C" w:rsidRDefault="00FD583C" w:rsidP="007A28AF">
      <w:pPr>
        <w:numPr>
          <w:ilvl w:val="1"/>
          <w:numId w:val="1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583C">
        <w:rPr>
          <w:rFonts w:ascii="Times New Roman" w:eastAsia="Calibri" w:hAnsi="Times New Roman" w:cs="Times New Roman"/>
          <w:sz w:val="24"/>
        </w:rPr>
        <w:t>Изменения Договора оформляются дополнительными соглашениями к Договору.</w:t>
      </w:r>
    </w:p>
    <w:p w:rsidR="00FD583C" w:rsidRPr="00FD583C" w:rsidRDefault="00FD583C" w:rsidP="000F76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FD583C" w:rsidRPr="00C81806" w:rsidRDefault="00FD583C" w:rsidP="00C81806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FD583C" w:rsidRPr="00CB3F8D" w:rsidTr="00C81806">
        <w:trPr>
          <w:trHeight w:val="396"/>
        </w:trPr>
        <w:tc>
          <w:tcPr>
            <w:tcW w:w="5246" w:type="dxa"/>
          </w:tcPr>
          <w:p w:rsidR="00FD583C" w:rsidRPr="00CB3F8D" w:rsidRDefault="00FD583C" w:rsidP="000F7619">
            <w:pPr>
              <w:widowControl w:val="0"/>
              <w:suppressAutoHyphens/>
              <w:snapToGrid w:val="0"/>
              <w:spacing w:after="120" w:line="240" w:lineRule="auto"/>
              <w:ind w:right="743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  <w:r w:rsidRPr="00CB3F8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61" w:type="dxa"/>
          </w:tcPr>
          <w:p w:rsidR="00FD583C" w:rsidRPr="00CB3F8D" w:rsidRDefault="00B229F9" w:rsidP="000F7619">
            <w:pPr>
              <w:widowControl w:val="0"/>
              <w:suppressAutoHyphens/>
              <w:snapToGrid w:val="0"/>
              <w:spacing w:after="120" w:line="240" w:lineRule="auto"/>
              <w:ind w:right="743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Исполнитель:  </w:t>
            </w:r>
          </w:p>
        </w:tc>
      </w:tr>
      <w:tr w:rsidR="00FD583C" w:rsidRPr="00CB3F8D" w:rsidTr="00C81806">
        <w:trPr>
          <w:trHeight w:val="3148"/>
        </w:trPr>
        <w:tc>
          <w:tcPr>
            <w:tcW w:w="5246" w:type="dxa"/>
          </w:tcPr>
          <w:tbl>
            <w:tblPr>
              <w:tblW w:w="5247" w:type="dxa"/>
              <w:tblLayout w:type="fixed"/>
              <w:tblLook w:val="0000" w:firstRow="0" w:lastRow="0" w:firstColumn="0" w:lastColumn="0" w:noHBand="0" w:noVBand="0"/>
            </w:tblPr>
            <w:tblGrid>
              <w:gridCol w:w="5247"/>
            </w:tblGrid>
            <w:tr w:rsidR="00FD583C" w:rsidRPr="00CB3F8D" w:rsidTr="0029476F">
              <w:trPr>
                <w:trHeight w:val="685"/>
              </w:trPr>
              <w:tc>
                <w:tcPr>
                  <w:tcW w:w="5247" w:type="dxa"/>
                </w:tcPr>
                <w:p w:rsidR="00FD583C" w:rsidRPr="00CB3F8D" w:rsidRDefault="00FD583C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B3F8D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___________________</w:t>
                  </w:r>
                </w:p>
                <w:p w:rsidR="00FD583C" w:rsidRPr="00CB3F8D" w:rsidRDefault="00FD583C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CB3F8D">
                    <w:rPr>
                      <w:rFonts w:ascii="Times New Roman" w:eastAsia="Lucida Sans Unicode" w:hAnsi="Times New Roman" w:cs="Times New Roman"/>
                      <w:sz w:val="16"/>
                      <w:szCs w:val="16"/>
                      <w:lang w:eastAsia="ar-SA"/>
                    </w:rPr>
                    <w:t>ФИО родителя</w:t>
                  </w:r>
                </w:p>
              </w:tc>
            </w:tr>
            <w:tr w:rsidR="00FD583C" w:rsidRPr="00CB3F8D" w:rsidTr="0029476F">
              <w:trPr>
                <w:trHeight w:val="381"/>
              </w:trPr>
              <w:tc>
                <w:tcPr>
                  <w:tcW w:w="5247" w:type="dxa"/>
                </w:tcPr>
                <w:p w:rsidR="00FD583C" w:rsidRPr="00CB3F8D" w:rsidRDefault="00FD583C" w:rsidP="0029476F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B3F8D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___________________</w:t>
                  </w:r>
                </w:p>
              </w:tc>
            </w:tr>
          </w:tbl>
          <w:p w:rsidR="00FD583C" w:rsidRPr="00CB3F8D" w:rsidRDefault="00FD583C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b/>
                <w:lang w:eastAsia="ar-SA"/>
              </w:rPr>
              <w:t>паспорт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 xml:space="preserve"> серия __________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№ ___________________</w:t>
            </w:r>
          </w:p>
          <w:p w:rsidR="00FD583C" w:rsidRPr="00CB3F8D" w:rsidRDefault="00FD583C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b/>
                <w:lang w:eastAsia="ar-SA"/>
              </w:rPr>
              <w:t xml:space="preserve">выдан 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_________________________</w:t>
            </w:r>
            <w:r w:rsidR="00C81806">
              <w:rPr>
                <w:rFonts w:ascii="Times New Roman" w:eastAsia="Lucida Sans Unicode" w:hAnsi="Times New Roman" w:cs="Times New Roman"/>
                <w:lang w:eastAsia="ar-SA"/>
              </w:rPr>
              <w:t>_____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</w:t>
            </w:r>
          </w:p>
          <w:p w:rsidR="00FD583C" w:rsidRPr="00CB3F8D" w:rsidRDefault="00FD583C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__</w:t>
            </w:r>
            <w:r w:rsidR="00C81806">
              <w:rPr>
                <w:rFonts w:ascii="Times New Roman" w:eastAsia="Lucida Sans Unicode" w:hAnsi="Times New Roman" w:cs="Times New Roman"/>
                <w:lang w:eastAsia="ar-SA"/>
              </w:rPr>
              <w:t>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</w:t>
            </w:r>
          </w:p>
          <w:p w:rsidR="00FD583C" w:rsidRPr="00CB3F8D" w:rsidRDefault="00FD583C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</w:t>
            </w:r>
            <w:r w:rsidR="00C81806">
              <w:rPr>
                <w:rFonts w:ascii="Times New Roman" w:eastAsia="Lucida Sans Unicode" w:hAnsi="Times New Roman" w:cs="Times New Roman"/>
                <w:lang w:eastAsia="ar-SA"/>
              </w:rPr>
              <w:t>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</w:t>
            </w:r>
          </w:p>
          <w:p w:rsidR="00FD583C" w:rsidRPr="00CB3F8D" w:rsidRDefault="00FD583C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bCs/>
                <w:lang w:eastAsia="ar-SA"/>
              </w:rPr>
              <w:t>Зарегистрирован: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 xml:space="preserve"> ______________________________</w:t>
            </w:r>
          </w:p>
          <w:p w:rsidR="00FD583C" w:rsidRPr="00CB3F8D" w:rsidRDefault="00FD583C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_</w:t>
            </w:r>
            <w:r w:rsidR="00C81806">
              <w:rPr>
                <w:rFonts w:ascii="Times New Roman" w:eastAsia="Lucida Sans Unicode" w:hAnsi="Times New Roman" w:cs="Times New Roman"/>
                <w:lang w:eastAsia="ar-SA"/>
              </w:rPr>
              <w:t>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</w:t>
            </w:r>
          </w:p>
          <w:p w:rsidR="00FD583C" w:rsidRPr="00CB3F8D" w:rsidRDefault="00FD583C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lang w:eastAsia="ar-SA"/>
              </w:rPr>
              <w:t xml:space="preserve">Телефон; 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</w:t>
            </w:r>
            <w:r w:rsidR="00C81806">
              <w:rPr>
                <w:rFonts w:ascii="Times New Roman" w:eastAsia="Lucida Sans Unicode" w:hAnsi="Times New Roman" w:cs="Times New Roman"/>
                <w:lang w:eastAsia="ar-SA"/>
              </w:rPr>
              <w:t>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</w:t>
            </w:r>
          </w:p>
          <w:tbl>
            <w:tblPr>
              <w:tblW w:w="9985" w:type="dxa"/>
              <w:tblLayout w:type="fixed"/>
              <w:tblLook w:val="0000" w:firstRow="0" w:lastRow="0" w:firstColumn="0" w:lastColumn="0" w:noHBand="0" w:noVBand="0"/>
            </w:tblPr>
            <w:tblGrid>
              <w:gridCol w:w="5084"/>
              <w:gridCol w:w="4901"/>
            </w:tblGrid>
            <w:tr w:rsidR="00FD583C" w:rsidRPr="00CB3F8D" w:rsidTr="0029476F">
              <w:trPr>
                <w:trHeight w:val="762"/>
              </w:trPr>
              <w:tc>
                <w:tcPr>
                  <w:tcW w:w="5084" w:type="dxa"/>
                </w:tcPr>
                <w:p w:rsidR="00FD583C" w:rsidRPr="00CB3F8D" w:rsidRDefault="00FD583C" w:rsidP="00C81806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122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lang w:eastAsia="ar-SA"/>
                    </w:rPr>
                    <w:t>Подпись ____________     ___________</w:t>
                  </w:r>
                  <w:r w:rsidR="00C81806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</w:t>
                  </w:r>
                  <w:r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</w:t>
                  </w:r>
                </w:p>
                <w:p w:rsidR="00FD583C" w:rsidRDefault="00FD583C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B3F8D">
                    <w:rPr>
                      <w:rFonts w:ascii="Times New Roman" w:eastAsia="Lucida Sans Unicode" w:hAnsi="Times New Roman" w:cs="Times New Roman"/>
                      <w:lang w:eastAsia="ar-SA"/>
                    </w:rPr>
                    <w:t xml:space="preserve"> «________»_____________20____г</w:t>
                  </w:r>
                </w:p>
                <w:p w:rsidR="007A28AF" w:rsidRDefault="007A28AF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</w:p>
                <w:p w:rsidR="007A28AF" w:rsidRPr="00FD583C" w:rsidRDefault="007A28AF" w:rsidP="007A28AF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FD583C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>Обучающийся:</w:t>
                  </w:r>
                </w:p>
                <w:p w:rsidR="007A28AF" w:rsidRPr="00FD583C" w:rsidRDefault="007A28AF" w:rsidP="007A28AF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.И.О.  ребенка_______________________</w:t>
                  </w:r>
                  <w:r w:rsidR="00C8180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</w:t>
                  </w: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</w:t>
                  </w:r>
                </w:p>
                <w:p w:rsidR="007A28AF" w:rsidRPr="00FD583C" w:rsidRDefault="007A28AF" w:rsidP="007A2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видетельство  о рождении ребенка:                                                                                                                 серия ___________ №___________________</w:t>
                  </w:r>
                  <w:r w:rsidR="00C8180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</w:t>
                  </w: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</w:t>
                  </w:r>
                </w:p>
                <w:p w:rsidR="007A28AF" w:rsidRPr="00FD583C" w:rsidRDefault="007A28AF" w:rsidP="007A2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дата рождения________________________</w:t>
                  </w:r>
                  <w:r w:rsidR="00C8180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</w:t>
                  </w: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</w:t>
                  </w:r>
                </w:p>
                <w:p w:rsidR="007A28AF" w:rsidRPr="00FD583C" w:rsidRDefault="007A28AF" w:rsidP="007A2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:_________________________________</w:t>
                  </w:r>
                  <w:r w:rsidR="00C8180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</w:t>
                  </w: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</w:t>
                  </w:r>
                </w:p>
                <w:p w:rsidR="007A28AF" w:rsidRPr="00FD583C" w:rsidRDefault="007A28AF" w:rsidP="007A2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________________</w:t>
                  </w:r>
                  <w:r w:rsidR="00C8180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</w:t>
                  </w: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                                     тел.:_________________________________</w:t>
                  </w:r>
                  <w:r w:rsidR="00C8180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</w:t>
                  </w:r>
                  <w:r w:rsidRPr="00FD583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</w:t>
                  </w:r>
                </w:p>
                <w:p w:rsidR="007A28AF" w:rsidRPr="00CB3F8D" w:rsidRDefault="007A28AF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901" w:type="dxa"/>
                </w:tcPr>
                <w:p w:rsidR="00FD583C" w:rsidRPr="00CB3F8D" w:rsidRDefault="00FD583C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</w:p>
              </w:tc>
            </w:tr>
          </w:tbl>
          <w:p w:rsidR="00FD583C" w:rsidRPr="00CB3F8D" w:rsidRDefault="00FD583C" w:rsidP="002947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3F8D">
              <w:rPr>
                <w:rFonts w:ascii="Times New Roman" w:eastAsia="Calibri" w:hAnsi="Times New Roman" w:cs="Times New Roman"/>
                <w:lang w:eastAsia="ru-RU"/>
              </w:rPr>
              <w:t>Экземпляр договора на руки получил(а)</w:t>
            </w:r>
          </w:p>
          <w:p w:rsidR="00FD583C" w:rsidRPr="00CB3F8D" w:rsidRDefault="00FD583C" w:rsidP="002947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3F8D">
              <w:rPr>
                <w:rFonts w:ascii="Times New Roman" w:eastAsia="Calibri" w:hAnsi="Times New Roman" w:cs="Times New Roman"/>
                <w:lang w:eastAsia="ru-RU"/>
              </w:rPr>
              <w:t>________________(</w:t>
            </w:r>
            <w:r w:rsidR="00B5334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C8180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53345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C81806">
              <w:rPr>
                <w:rFonts w:ascii="Times New Roman" w:eastAsia="Calibri" w:hAnsi="Times New Roman" w:cs="Times New Roman"/>
                <w:lang w:eastAsia="ru-RU"/>
              </w:rPr>
              <w:t xml:space="preserve">          </w:t>
            </w:r>
            <w:r w:rsidR="00B53345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</w:t>
            </w:r>
            <w:r w:rsidRPr="00CB3F8D">
              <w:rPr>
                <w:rFonts w:ascii="Times New Roman" w:eastAsia="Calibri" w:hAnsi="Times New Roman" w:cs="Times New Roman"/>
                <w:lang w:eastAsia="ru-RU"/>
              </w:rPr>
              <w:t xml:space="preserve"> ) </w:t>
            </w:r>
          </w:p>
          <w:p w:rsidR="00FD583C" w:rsidRPr="00CB3F8D" w:rsidRDefault="00FD583C" w:rsidP="0029476F">
            <w:pPr>
              <w:spacing w:after="0" w:line="240" w:lineRule="auto"/>
              <w:rPr>
                <w:rFonts w:ascii="Calibri" w:eastAsia="Lucida Sans Unicode" w:hAnsi="Calibri" w:cs="Times New Roman"/>
                <w:lang w:eastAsia="ar-SA"/>
              </w:rPr>
            </w:pPr>
            <w:r w:rsidRPr="00CB3F8D">
              <w:rPr>
                <w:rFonts w:ascii="Times New Roman" w:eastAsia="Calibri" w:hAnsi="Times New Roman" w:cs="Times New Roman"/>
                <w:lang w:eastAsia="ru-RU"/>
              </w:rPr>
              <w:t xml:space="preserve">          </w:t>
            </w:r>
            <w:r w:rsidR="00B53345">
              <w:rPr>
                <w:rFonts w:ascii="Times New Roman" w:eastAsia="Calibri" w:hAnsi="Times New Roman" w:cs="Times New Roman"/>
                <w:lang w:eastAsia="ru-RU"/>
              </w:rPr>
              <w:t xml:space="preserve">Подпись    </w:t>
            </w:r>
            <w:r w:rsidR="00C81806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B5334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CB3F8D">
              <w:rPr>
                <w:rFonts w:ascii="Times New Roman" w:eastAsia="Calibri" w:hAnsi="Times New Roman" w:cs="Times New Roman"/>
                <w:lang w:eastAsia="ru-RU"/>
              </w:rPr>
              <w:t>(Фамилия, инициалы)</w:t>
            </w:r>
          </w:p>
        </w:tc>
        <w:tc>
          <w:tcPr>
            <w:tcW w:w="4961" w:type="dxa"/>
          </w:tcPr>
          <w:p w:rsidR="00171EF1" w:rsidRPr="00171EF1" w:rsidRDefault="00171EF1" w:rsidP="00C8180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муниципальное бюджетное дошкольное образовательное учреждение города Ростова-на-Дону «Детский сад № 276»</w:t>
            </w:r>
          </w:p>
          <w:p w:rsidR="00171EF1" w:rsidRPr="00171EF1" w:rsidRDefault="00171EF1" w:rsidP="00C8180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344093, г. Ростов-на-Дону, ул. Туполева, 2/1</w:t>
            </w:r>
          </w:p>
          <w:p w:rsidR="00171EF1" w:rsidRPr="00171EF1" w:rsidRDefault="00171EF1" w:rsidP="00C8180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ИНН 6166035432, КПП 616601001</w:t>
            </w:r>
          </w:p>
          <w:p w:rsidR="00171EF1" w:rsidRPr="00171EF1" w:rsidRDefault="00171EF1" w:rsidP="00C8180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ОГРН 1026104027751</w:t>
            </w:r>
          </w:p>
          <w:p w:rsidR="00171EF1" w:rsidRPr="00171EF1" w:rsidRDefault="00171EF1" w:rsidP="00C8180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МУНИЦИПАЛЬНОЕ КАЗНАЧЕЙСТВО (МБДОУ № 276)</w:t>
            </w:r>
          </w:p>
          <w:p w:rsidR="00171EF1" w:rsidRPr="00171EF1" w:rsidRDefault="00171EF1" w:rsidP="00C8180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Казначейский счет № 03234643607010005800</w:t>
            </w:r>
          </w:p>
          <w:p w:rsidR="00171EF1" w:rsidRPr="00171EF1" w:rsidRDefault="00171EF1" w:rsidP="00C8180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Отделение Ростов-на-Дону Банка России // УФК по Ростовской области г. Ростова-на-Дону</w:t>
            </w:r>
          </w:p>
          <w:p w:rsidR="00171EF1" w:rsidRPr="00171EF1" w:rsidRDefault="00171EF1" w:rsidP="00171EF1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л/</w:t>
            </w:r>
            <w:proofErr w:type="spellStart"/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сч</w:t>
            </w:r>
            <w:proofErr w:type="spellEnd"/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. 20907Х04900</w:t>
            </w:r>
          </w:p>
          <w:p w:rsidR="00171EF1" w:rsidRPr="00171EF1" w:rsidRDefault="00171EF1" w:rsidP="00171EF1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proofErr w:type="spellStart"/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Р.сч</w:t>
            </w:r>
            <w:proofErr w:type="spellEnd"/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. № 40102810845370000050</w:t>
            </w:r>
          </w:p>
          <w:p w:rsidR="00171EF1" w:rsidRPr="00171EF1" w:rsidRDefault="00171EF1" w:rsidP="00171EF1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БИК 016015102</w:t>
            </w:r>
          </w:p>
          <w:p w:rsidR="00171EF1" w:rsidRPr="00171EF1" w:rsidRDefault="00171EF1" w:rsidP="00171EF1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ОКТМО – 60701000001</w:t>
            </w:r>
          </w:p>
          <w:p w:rsidR="00171EF1" w:rsidRPr="00171EF1" w:rsidRDefault="00171EF1" w:rsidP="00171EF1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ОКАТО – 60401378000</w:t>
            </w:r>
          </w:p>
          <w:p w:rsidR="00171EF1" w:rsidRPr="00171EF1" w:rsidRDefault="00171EF1" w:rsidP="00171EF1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>ОКПО- 44864724</w:t>
            </w:r>
          </w:p>
          <w:p w:rsidR="00171EF1" w:rsidRPr="00171EF1" w:rsidRDefault="00171EF1" w:rsidP="00171EF1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171EF1">
              <w:rPr>
                <w:rFonts w:ascii="Times New Roman" w:eastAsia="Lucida Sans Unicode" w:hAnsi="Times New Roman" w:cs="Times New Roman"/>
                <w:lang w:eastAsia="ar-SA"/>
              </w:rPr>
              <w:t xml:space="preserve">Тел.293-26-09, 293-26-08       </w:t>
            </w:r>
          </w:p>
          <w:p w:rsidR="00171EF1" w:rsidRDefault="00CB2397" w:rsidP="00171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171EF1" w:rsidRPr="00157404">
                <w:rPr>
                  <w:rStyle w:val="a8"/>
                  <w:rFonts w:ascii="Times New Roman" w:eastAsia="Lucida Sans Unicode" w:hAnsi="Times New Roman" w:cs="Times New Roman"/>
                  <w:lang w:eastAsia="ar-SA"/>
                </w:rPr>
                <w:t>mdou276_61@mail.ru</w:t>
              </w:r>
            </w:hyperlink>
          </w:p>
          <w:p w:rsidR="00B229F9" w:rsidRPr="00B229F9" w:rsidRDefault="00B229F9" w:rsidP="00171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едующий МБДОУ № 276</w:t>
            </w:r>
          </w:p>
          <w:p w:rsidR="00FD583C" w:rsidRPr="00CB3F8D" w:rsidRDefault="00FD583C" w:rsidP="0029476F">
            <w:pPr>
              <w:widowControl w:val="0"/>
              <w:suppressAutoHyphens/>
              <w:snapToGrid w:val="0"/>
              <w:spacing w:after="12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______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 xml:space="preserve"> (</w:t>
            </w:r>
            <w:proofErr w:type="spellStart"/>
            <w:r w:rsidRPr="00CB3F8D">
              <w:rPr>
                <w:rFonts w:ascii="Times New Roman" w:eastAsia="Lucida Sans Unicode" w:hAnsi="Times New Roman" w:cs="Times New Roman"/>
                <w:u w:val="single"/>
                <w:lang w:eastAsia="ar-SA"/>
              </w:rPr>
              <w:t>М</w:t>
            </w:r>
            <w:r w:rsidR="0040079B">
              <w:rPr>
                <w:rFonts w:ascii="Times New Roman" w:eastAsia="Lucida Sans Unicode" w:hAnsi="Times New Roman" w:cs="Times New Roman"/>
                <w:u w:val="single"/>
                <w:lang w:eastAsia="ar-SA"/>
              </w:rPr>
              <w:t>урзинаО</w:t>
            </w:r>
            <w:r w:rsidRPr="00CB3F8D">
              <w:rPr>
                <w:rFonts w:ascii="Times New Roman" w:eastAsia="Lucida Sans Unicode" w:hAnsi="Times New Roman" w:cs="Times New Roman"/>
                <w:u w:val="single"/>
                <w:lang w:eastAsia="ar-SA"/>
              </w:rPr>
              <w:t>.В</w:t>
            </w:r>
            <w:proofErr w:type="spellEnd"/>
            <w:r w:rsidRPr="00CB3F8D">
              <w:rPr>
                <w:rFonts w:ascii="Times New Roman" w:eastAsia="Lucida Sans Unicode" w:hAnsi="Times New Roman" w:cs="Times New Roman"/>
                <w:u w:val="single"/>
                <w:lang w:eastAsia="ar-SA"/>
              </w:rPr>
              <w:t>.)</w:t>
            </w:r>
          </w:p>
          <w:p w:rsidR="00FD583C" w:rsidRDefault="00FD583C" w:rsidP="0029476F">
            <w:pPr>
              <w:widowControl w:val="0"/>
              <w:suppressAutoHyphens/>
              <w:snapToGrid w:val="0"/>
              <w:spacing w:after="120" w:line="240" w:lineRule="auto"/>
              <w:ind w:left="78" w:right="-1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«____» ________________  20____ г.</w:t>
            </w:r>
          </w:p>
          <w:p w:rsidR="00FD583C" w:rsidRDefault="00FD583C" w:rsidP="00B229F9">
            <w:pPr>
              <w:widowControl w:val="0"/>
              <w:suppressAutoHyphens/>
              <w:snapToGrid w:val="0"/>
              <w:spacing w:after="120" w:line="240" w:lineRule="auto"/>
              <w:ind w:right="-1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  <w:p w:rsidR="00FD583C" w:rsidRPr="00CB3F8D" w:rsidRDefault="00FD583C" w:rsidP="0029476F">
            <w:pPr>
              <w:widowControl w:val="0"/>
              <w:suppressAutoHyphens/>
              <w:snapToGrid w:val="0"/>
              <w:spacing w:after="120" w:line="240" w:lineRule="auto"/>
              <w:ind w:left="78" w:right="-1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</w:tbl>
    <w:p w:rsidR="00814CDB" w:rsidRDefault="00814CDB" w:rsidP="00926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2397" w:rsidRDefault="00CB2397" w:rsidP="00926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2397" w:rsidRDefault="00CB2397" w:rsidP="00926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6866" w:rsidRPr="00926866" w:rsidRDefault="009D3EBB" w:rsidP="00926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68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</w:t>
      </w:r>
      <w:r w:rsidR="007A28AF" w:rsidRPr="009268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 1 </w:t>
      </w:r>
    </w:p>
    <w:p w:rsidR="00926866" w:rsidRPr="00926866" w:rsidRDefault="009D3EBB" w:rsidP="00926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68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об оказании </w:t>
      </w:r>
    </w:p>
    <w:p w:rsidR="00926866" w:rsidRPr="00926866" w:rsidRDefault="009D3EBB" w:rsidP="00926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68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ых платных </w:t>
      </w:r>
    </w:p>
    <w:p w:rsidR="009D3EBB" w:rsidRPr="00926866" w:rsidRDefault="009D3EBB" w:rsidP="00926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68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ых услуг МБДОУ № 276</w:t>
      </w:r>
    </w:p>
    <w:tbl>
      <w:tblPr>
        <w:tblW w:w="11206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567"/>
        <w:gridCol w:w="2124"/>
        <w:gridCol w:w="992"/>
        <w:gridCol w:w="709"/>
        <w:gridCol w:w="996"/>
        <w:gridCol w:w="255"/>
        <w:gridCol w:w="880"/>
        <w:gridCol w:w="1133"/>
        <w:gridCol w:w="944"/>
        <w:gridCol w:w="10"/>
        <w:gridCol w:w="711"/>
        <w:gridCol w:w="461"/>
        <w:gridCol w:w="1391"/>
      </w:tblGrid>
      <w:tr w:rsidR="00CB2397" w:rsidRPr="00926866" w:rsidTr="00CB2397">
        <w:trPr>
          <w:gridBefore w:val="1"/>
          <w:wBefore w:w="33" w:type="dxa"/>
          <w:cantSplit/>
          <w:trHeight w:val="1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397" w:rsidRPr="00926866" w:rsidRDefault="00CB2397" w:rsidP="007A28AF">
            <w:pPr>
              <w:spacing w:after="0" w:line="240" w:lineRule="auto"/>
              <w:ind w:left="1030" w:hanging="10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разовате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едоставления услуг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7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занят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асчета 30 мин/1 занят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8 занятий </w:t>
            </w: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месяц, </w:t>
            </w:r>
          </w:p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92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учебный год</w:t>
            </w:r>
          </w:p>
          <w:p w:rsidR="00CB2397" w:rsidRPr="00926866" w:rsidRDefault="00CB2397" w:rsidP="00CB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</w:t>
            </w: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руб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7" w:rsidRDefault="00CB2397" w:rsidP="00CB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конного представителя на 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 ,</w:t>
            </w:r>
            <w:proofErr w:type="gramEnd"/>
          </w:p>
          <w:p w:rsidR="00CB2397" w:rsidRPr="00926866" w:rsidRDefault="00CB2397" w:rsidP="00CB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бо прочерк</w:t>
            </w:r>
            <w:bookmarkStart w:id="0" w:name="_GoBack"/>
            <w:bookmarkEnd w:id="0"/>
          </w:p>
        </w:tc>
      </w:tr>
      <w:tr w:rsidR="00CB2397" w:rsidRPr="00926866" w:rsidTr="00CB2397">
        <w:trPr>
          <w:gridBefore w:val="1"/>
          <w:wBefore w:w="33" w:type="dxa"/>
          <w:cantSplit/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еделю</w:t>
            </w:r>
          </w:p>
          <w:p w:rsidR="00CB2397" w:rsidRPr="00926866" w:rsidRDefault="00CB2397" w:rsidP="0092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риф </w:t>
            </w:r>
          </w:p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1 час платных образовательных услуг (руб. коп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97" w:rsidRPr="00926866" w:rsidRDefault="00CB2397" w:rsidP="00A9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Коррекция речевого развития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Шахматный клуб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Английский язык для дошкольников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Вокально-театральная студия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397" w:rsidRPr="00926866" w:rsidTr="00CB2397">
        <w:trPr>
          <w:gridBefore w:val="1"/>
          <w:wBefore w:w="33" w:type="dxa"/>
          <w:trHeight w:val="465"/>
        </w:trPr>
        <w:tc>
          <w:tcPr>
            <w:tcW w:w="567" w:type="dxa"/>
          </w:tcPr>
          <w:p w:rsidR="00CB2397" w:rsidRPr="00926866" w:rsidRDefault="00CB2397" w:rsidP="00CB23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CB2397" w:rsidRPr="00926866" w:rsidRDefault="00CB2397" w:rsidP="00CB23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66">
              <w:rPr>
                <w:rFonts w:ascii="Times New Roman" w:hAnsi="Times New Roman"/>
                <w:sz w:val="24"/>
                <w:szCs w:val="24"/>
              </w:rPr>
              <w:t>Информатика и ИКТ "Юные программисты"</w:t>
            </w:r>
          </w:p>
        </w:tc>
        <w:tc>
          <w:tcPr>
            <w:tcW w:w="992" w:type="dxa"/>
          </w:tcPr>
          <w:p w:rsidR="00CB2397" w:rsidRPr="00926866" w:rsidRDefault="00CB2397" w:rsidP="00CB2397">
            <w:pPr>
              <w:rPr>
                <w:sz w:val="24"/>
                <w:szCs w:val="24"/>
              </w:rPr>
            </w:pPr>
            <w:r w:rsidRPr="0092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2</w:t>
            </w:r>
          </w:p>
        </w:tc>
        <w:tc>
          <w:tcPr>
            <w:tcW w:w="1133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944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28</w:t>
            </w:r>
          </w:p>
        </w:tc>
        <w:tc>
          <w:tcPr>
            <w:tcW w:w="1182" w:type="dxa"/>
            <w:gridSpan w:val="3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52</w:t>
            </w:r>
          </w:p>
        </w:tc>
        <w:tc>
          <w:tcPr>
            <w:tcW w:w="1391" w:type="dxa"/>
          </w:tcPr>
          <w:p w:rsidR="00CB2397" w:rsidRPr="00926866" w:rsidRDefault="00CB2397" w:rsidP="00CB2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6C3" w:rsidRPr="00CB3F8D" w:rsidTr="00CB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676" w:type="dxa"/>
            <w:gridSpan w:val="7"/>
          </w:tcPr>
          <w:p w:rsidR="001F46C3" w:rsidRPr="00CB3F8D" w:rsidRDefault="001F46C3" w:rsidP="0029476F">
            <w:pPr>
              <w:widowControl w:val="0"/>
              <w:suppressAutoHyphens/>
              <w:snapToGrid w:val="0"/>
              <w:spacing w:after="120" w:line="240" w:lineRule="auto"/>
              <w:ind w:right="743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  <w:r w:rsidRPr="00CB3F8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678" w:type="dxa"/>
            <w:gridSpan w:val="5"/>
          </w:tcPr>
          <w:p w:rsidR="001F46C3" w:rsidRPr="00CB3F8D" w:rsidRDefault="001F46C3" w:rsidP="00CB2397">
            <w:pPr>
              <w:widowControl w:val="0"/>
              <w:suppressAutoHyphens/>
              <w:snapToGrid w:val="0"/>
              <w:spacing w:after="120" w:line="240" w:lineRule="auto"/>
              <w:ind w:right="743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Исполнитель:  </w:t>
            </w:r>
          </w:p>
        </w:tc>
        <w:tc>
          <w:tcPr>
            <w:tcW w:w="1852" w:type="dxa"/>
            <w:gridSpan w:val="2"/>
          </w:tcPr>
          <w:p w:rsidR="001F46C3" w:rsidRDefault="001F46C3" w:rsidP="0029476F">
            <w:pPr>
              <w:widowControl w:val="0"/>
              <w:suppressAutoHyphens/>
              <w:snapToGrid w:val="0"/>
              <w:spacing w:after="120" w:line="240" w:lineRule="auto"/>
              <w:ind w:right="743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B2397" w:rsidRPr="00CB3F8D" w:rsidTr="00084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48"/>
        </w:trPr>
        <w:tc>
          <w:tcPr>
            <w:tcW w:w="5676" w:type="dxa"/>
            <w:gridSpan w:val="7"/>
          </w:tcPr>
          <w:tbl>
            <w:tblPr>
              <w:tblW w:w="5247" w:type="dxa"/>
              <w:tblLayout w:type="fixed"/>
              <w:tblLook w:val="0000" w:firstRow="0" w:lastRow="0" w:firstColumn="0" w:lastColumn="0" w:noHBand="0" w:noVBand="0"/>
            </w:tblPr>
            <w:tblGrid>
              <w:gridCol w:w="5247"/>
            </w:tblGrid>
            <w:tr w:rsidR="00CB2397" w:rsidRPr="00CB3F8D" w:rsidTr="0029476F">
              <w:trPr>
                <w:trHeight w:val="685"/>
              </w:trPr>
              <w:tc>
                <w:tcPr>
                  <w:tcW w:w="5247" w:type="dxa"/>
                </w:tcPr>
                <w:p w:rsidR="00CB2397" w:rsidRPr="00CB3F8D" w:rsidRDefault="00CB2397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B3F8D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___________________</w:t>
                  </w:r>
                </w:p>
                <w:p w:rsidR="00CB2397" w:rsidRPr="00CB3F8D" w:rsidRDefault="00CB2397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CB3F8D">
                    <w:rPr>
                      <w:rFonts w:ascii="Times New Roman" w:eastAsia="Lucida Sans Unicode" w:hAnsi="Times New Roman" w:cs="Times New Roman"/>
                      <w:sz w:val="16"/>
                      <w:szCs w:val="16"/>
                      <w:lang w:eastAsia="ar-SA"/>
                    </w:rPr>
                    <w:t>ФИО родителя</w:t>
                  </w:r>
                </w:p>
              </w:tc>
            </w:tr>
          </w:tbl>
          <w:p w:rsidR="00CB2397" w:rsidRPr="00CB3F8D" w:rsidRDefault="00CB2397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b/>
                <w:lang w:eastAsia="ar-SA"/>
              </w:rPr>
              <w:t>паспорт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 xml:space="preserve"> серия __________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№ 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</w:t>
            </w:r>
          </w:p>
          <w:p w:rsidR="00CB2397" w:rsidRPr="00CB3F8D" w:rsidRDefault="00CB2397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b/>
                <w:lang w:eastAsia="ar-SA"/>
              </w:rPr>
              <w:t xml:space="preserve">выдан 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____________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</w:t>
            </w:r>
          </w:p>
          <w:p w:rsidR="00CB2397" w:rsidRPr="00CB3F8D" w:rsidRDefault="00CB2397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____________</w:t>
            </w:r>
          </w:p>
          <w:p w:rsidR="00CB2397" w:rsidRPr="00CB3F8D" w:rsidRDefault="00CB2397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____________</w:t>
            </w:r>
          </w:p>
          <w:p w:rsidR="00CB2397" w:rsidRPr="00CB3F8D" w:rsidRDefault="00CB2397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bCs/>
                <w:lang w:eastAsia="ar-SA"/>
              </w:rPr>
              <w:t>Зарегистрирован: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 xml:space="preserve"> ______________________________</w:t>
            </w:r>
          </w:p>
          <w:p w:rsidR="00CB2397" w:rsidRPr="00CB3F8D" w:rsidRDefault="00CB2397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_____________</w:t>
            </w:r>
          </w:p>
          <w:p w:rsidR="00CB2397" w:rsidRPr="00CB3F8D" w:rsidRDefault="00CB2397" w:rsidP="0029476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lang w:eastAsia="ar-SA"/>
              </w:rPr>
              <w:t xml:space="preserve">Телефон; 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______________</w:t>
            </w:r>
            <w:r>
              <w:rPr>
                <w:rFonts w:ascii="Times New Roman" w:eastAsia="Lucida Sans Unicode" w:hAnsi="Times New Roman" w:cs="Times New Roman"/>
                <w:lang w:eastAsia="ar-SA"/>
              </w:rPr>
              <w:t>___________________</w:t>
            </w:r>
          </w:p>
          <w:tbl>
            <w:tblPr>
              <w:tblW w:w="9985" w:type="dxa"/>
              <w:tblLayout w:type="fixed"/>
              <w:tblLook w:val="0000" w:firstRow="0" w:lastRow="0" w:firstColumn="0" w:lastColumn="0" w:noHBand="0" w:noVBand="0"/>
            </w:tblPr>
            <w:tblGrid>
              <w:gridCol w:w="5084"/>
              <w:gridCol w:w="4901"/>
            </w:tblGrid>
            <w:tr w:rsidR="00CB2397" w:rsidRPr="00CB3F8D" w:rsidTr="0029476F">
              <w:trPr>
                <w:trHeight w:val="762"/>
              </w:trPr>
              <w:tc>
                <w:tcPr>
                  <w:tcW w:w="5084" w:type="dxa"/>
                </w:tcPr>
                <w:p w:rsidR="00CB2397" w:rsidRPr="00CB3F8D" w:rsidRDefault="00CB2397" w:rsidP="00C81806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117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lang w:eastAsia="ar-SA"/>
                    </w:rPr>
                    <w:t>Подпись ____________     ____________________</w:t>
                  </w:r>
                </w:p>
                <w:p w:rsidR="00CB2397" w:rsidRPr="00CB3F8D" w:rsidRDefault="00CB2397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B3F8D">
                    <w:rPr>
                      <w:rFonts w:ascii="Times New Roman" w:eastAsia="Lucida Sans Unicode" w:hAnsi="Times New Roman" w:cs="Times New Roman"/>
                      <w:lang w:eastAsia="ar-SA"/>
                    </w:rPr>
                    <w:t xml:space="preserve"> «________»_____________20____г</w:t>
                  </w:r>
                </w:p>
              </w:tc>
              <w:tc>
                <w:tcPr>
                  <w:tcW w:w="4901" w:type="dxa"/>
                </w:tcPr>
                <w:p w:rsidR="00CB2397" w:rsidRPr="00CB3F8D" w:rsidRDefault="00CB2397" w:rsidP="0029476F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</w:p>
              </w:tc>
            </w:tr>
          </w:tbl>
          <w:p w:rsidR="00CB2397" w:rsidRPr="00FD583C" w:rsidRDefault="00CB2397" w:rsidP="0092686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D583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учающийся:</w:t>
            </w:r>
          </w:p>
          <w:p w:rsidR="00CB2397" w:rsidRPr="00FD583C" w:rsidRDefault="00CB2397" w:rsidP="0092686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D583C">
              <w:rPr>
                <w:rFonts w:ascii="Times New Roman" w:eastAsia="Times New Roman" w:hAnsi="Times New Roman" w:cs="Times New Roman"/>
                <w:b/>
                <w:lang w:eastAsia="ru-RU"/>
              </w:rPr>
              <w:t>Ф.И.О.  ребенка_________________________</w:t>
            </w:r>
          </w:p>
          <w:p w:rsidR="00CB2397" w:rsidRPr="00FD583C" w:rsidRDefault="00CB2397" w:rsidP="0092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83C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о о рождении ребенка:                                                                                                            серия ___________ №____________________</w:t>
            </w:r>
          </w:p>
          <w:p w:rsidR="00CB2397" w:rsidRPr="00FD583C" w:rsidRDefault="00CB2397" w:rsidP="0092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8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та рождения__________________________</w:t>
            </w:r>
          </w:p>
          <w:p w:rsidR="00CB2397" w:rsidRPr="00FD583C" w:rsidRDefault="00CB2397" w:rsidP="0092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8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дрес: ______________________________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</w:t>
            </w:r>
            <w:r w:rsidRPr="00FD583C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</w:p>
          <w:p w:rsidR="00CB2397" w:rsidRPr="00FD583C" w:rsidRDefault="00CB2397" w:rsidP="0092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83C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</w:t>
            </w:r>
            <w:r w:rsidRPr="00FD583C">
              <w:rPr>
                <w:rFonts w:ascii="Times New Roman" w:eastAsia="Times New Roman" w:hAnsi="Times New Roman" w:cs="Times New Roman"/>
                <w:b/>
                <w:lang w:eastAsia="ru-RU"/>
              </w:rPr>
              <w:t>___                                                                      тел.: ___________________________________</w:t>
            </w:r>
          </w:p>
          <w:p w:rsidR="00CB2397" w:rsidRPr="00CB3F8D" w:rsidRDefault="00CB2397" w:rsidP="0029476F">
            <w:pPr>
              <w:spacing w:after="0" w:line="240" w:lineRule="auto"/>
              <w:rPr>
                <w:rFonts w:ascii="Calibri" w:eastAsia="Lucida Sans Unicode" w:hAnsi="Calibri" w:cs="Times New Roman"/>
                <w:lang w:eastAsia="ar-SA"/>
              </w:rPr>
            </w:pPr>
          </w:p>
        </w:tc>
        <w:tc>
          <w:tcPr>
            <w:tcW w:w="5530" w:type="dxa"/>
            <w:gridSpan w:val="7"/>
          </w:tcPr>
          <w:p w:rsidR="00CB2397" w:rsidRPr="00CB3F8D" w:rsidRDefault="00CB2397" w:rsidP="00C81806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 xml:space="preserve"> муниципальное бюджетное дошкольное образовательное учреждение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 xml:space="preserve"> города Ростова-на-Дону «Детский сад № 276»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344093, г. Ростов-на-Дону, ул. Туполева, 2/1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ИНН 6166035432, КПП 616601001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ОГРН 1026104027751</w:t>
            </w:r>
          </w:p>
          <w:p w:rsidR="00CB2397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НАЧЕЙСТВО 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(МБДОУ № 276)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Казначейский счет № 03234643607010005800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Отделение Ростов-на-Дону Банка России // УФК по Ростовской области г. Ростова-на-Дону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. 20907Х04900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Р.сч</w:t>
            </w:r>
            <w:proofErr w:type="spellEnd"/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. № 40102810845370000050</w:t>
            </w:r>
          </w:p>
          <w:p w:rsidR="00CB2397" w:rsidRPr="00171EF1" w:rsidRDefault="00CB2397" w:rsidP="00C81806">
            <w:pPr>
              <w:autoSpaceDN w:val="0"/>
              <w:adjustRightInd w:val="0"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БИК 016015102</w:t>
            </w:r>
          </w:p>
          <w:p w:rsidR="00CB2397" w:rsidRPr="00171EF1" w:rsidRDefault="00CB2397" w:rsidP="00171EF1">
            <w:pPr>
              <w:autoSpaceDN w:val="0"/>
              <w:adjustRightInd w:val="0"/>
              <w:snapToGri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ОКТМО – 60701000001</w:t>
            </w:r>
          </w:p>
          <w:p w:rsidR="00CB2397" w:rsidRPr="00171EF1" w:rsidRDefault="00CB2397" w:rsidP="00171EF1">
            <w:pPr>
              <w:autoSpaceDN w:val="0"/>
              <w:adjustRightInd w:val="0"/>
              <w:snapToGri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ОКАТО – 60401378000</w:t>
            </w:r>
          </w:p>
          <w:p w:rsidR="00CB2397" w:rsidRPr="00171EF1" w:rsidRDefault="00CB2397" w:rsidP="00171EF1">
            <w:pPr>
              <w:autoSpaceDN w:val="0"/>
              <w:adjustRightInd w:val="0"/>
              <w:snapToGri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>ОКПО- 44864724</w:t>
            </w:r>
          </w:p>
          <w:p w:rsidR="00CB2397" w:rsidRPr="00171EF1" w:rsidRDefault="00CB2397" w:rsidP="00171EF1">
            <w:pPr>
              <w:autoSpaceDN w:val="0"/>
              <w:adjustRightInd w:val="0"/>
              <w:snapToGri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EF1">
              <w:rPr>
                <w:rFonts w:ascii="Times New Roman" w:eastAsia="Times New Roman" w:hAnsi="Times New Roman" w:cs="Times New Roman"/>
                <w:lang w:eastAsia="ru-RU"/>
              </w:rPr>
              <w:t xml:space="preserve">Тел.293-26-09, 293-26-08       </w:t>
            </w:r>
          </w:p>
          <w:p w:rsidR="00CB2397" w:rsidRDefault="00CB2397" w:rsidP="00171EF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Pr="00157404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mdou276_61@mail.ru</w:t>
              </w:r>
            </w:hyperlink>
          </w:p>
          <w:p w:rsidR="00CB2397" w:rsidRPr="00B229F9" w:rsidRDefault="00CB2397" w:rsidP="00171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E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БДОУ № 276</w:t>
            </w:r>
          </w:p>
          <w:p w:rsidR="00CB2397" w:rsidRPr="00CB3F8D" w:rsidRDefault="00CB2397" w:rsidP="0029476F">
            <w:pPr>
              <w:widowControl w:val="0"/>
              <w:suppressAutoHyphens/>
              <w:snapToGrid w:val="0"/>
              <w:spacing w:after="12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_________________________</w:t>
            </w: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 xml:space="preserve"> (</w:t>
            </w:r>
            <w:r w:rsidRPr="00CB3F8D">
              <w:rPr>
                <w:rFonts w:ascii="Times New Roman" w:eastAsia="Lucida Sans Unicode" w:hAnsi="Times New Roman" w:cs="Times New Roman"/>
                <w:u w:val="single"/>
                <w:lang w:eastAsia="ar-SA"/>
              </w:rPr>
              <w:t>М</w:t>
            </w:r>
            <w:r>
              <w:rPr>
                <w:rFonts w:ascii="Times New Roman" w:eastAsia="Lucida Sans Unicode" w:hAnsi="Times New Roman" w:cs="Times New Roman"/>
                <w:u w:val="single"/>
                <w:lang w:eastAsia="ar-SA"/>
              </w:rPr>
              <w:t>урзина О</w:t>
            </w:r>
            <w:r w:rsidRPr="00CB3F8D">
              <w:rPr>
                <w:rFonts w:ascii="Times New Roman" w:eastAsia="Lucida Sans Unicode" w:hAnsi="Times New Roman" w:cs="Times New Roman"/>
                <w:u w:val="single"/>
                <w:lang w:eastAsia="ar-SA"/>
              </w:rPr>
              <w:t>.В.)</w:t>
            </w:r>
          </w:p>
          <w:p w:rsidR="00CB2397" w:rsidRDefault="00CB2397" w:rsidP="0029476F">
            <w:pPr>
              <w:widowControl w:val="0"/>
              <w:suppressAutoHyphens/>
              <w:snapToGrid w:val="0"/>
              <w:spacing w:after="120" w:line="240" w:lineRule="auto"/>
              <w:ind w:left="78" w:right="-1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B3F8D">
              <w:rPr>
                <w:rFonts w:ascii="Times New Roman" w:eastAsia="Lucida Sans Unicode" w:hAnsi="Times New Roman" w:cs="Times New Roman"/>
                <w:lang w:eastAsia="ar-SA"/>
              </w:rPr>
              <w:t>«____» ________________ 20____ г.</w:t>
            </w:r>
          </w:p>
          <w:p w:rsidR="00CB2397" w:rsidRDefault="00CB2397" w:rsidP="0029476F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</w:tr>
    </w:tbl>
    <w:p w:rsidR="009D3EBB" w:rsidRDefault="009D3EBB" w:rsidP="00CB2397">
      <w:pPr>
        <w:jc w:val="both"/>
      </w:pPr>
    </w:p>
    <w:sectPr w:rsidR="009D3EBB" w:rsidSect="00A425D9">
      <w:pgSz w:w="11906" w:h="16838"/>
      <w:pgMar w:top="426" w:right="8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6E"/>
    <w:multiLevelType w:val="hybridMultilevel"/>
    <w:tmpl w:val="0EE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095"/>
    <w:multiLevelType w:val="multilevel"/>
    <w:tmpl w:val="BA9A2E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numFmt w:val="bullet"/>
      <w:lvlText w:val="-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" w15:restartNumberingAfterBreak="0">
    <w:nsid w:val="058E3E2A"/>
    <w:multiLevelType w:val="singleLevel"/>
    <w:tmpl w:val="05E2F1A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6A463BA"/>
    <w:multiLevelType w:val="hybridMultilevel"/>
    <w:tmpl w:val="590A5D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8356A"/>
    <w:multiLevelType w:val="hybridMultilevel"/>
    <w:tmpl w:val="E42E4424"/>
    <w:lvl w:ilvl="0" w:tplc="05E2F1A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0A534DB7"/>
    <w:multiLevelType w:val="multilevel"/>
    <w:tmpl w:val="07AA8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02077D"/>
    <w:multiLevelType w:val="multilevel"/>
    <w:tmpl w:val="EF3A24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73C58"/>
    <w:multiLevelType w:val="hybridMultilevel"/>
    <w:tmpl w:val="6F5CBD68"/>
    <w:lvl w:ilvl="0" w:tplc="05E2F1A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3B6208"/>
    <w:multiLevelType w:val="multilevel"/>
    <w:tmpl w:val="503EAB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9" w15:restartNumberingAfterBreak="0">
    <w:nsid w:val="0E6B43D8"/>
    <w:multiLevelType w:val="hybridMultilevel"/>
    <w:tmpl w:val="60C01B28"/>
    <w:lvl w:ilvl="0" w:tplc="05E2F1A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DC450E"/>
    <w:multiLevelType w:val="multilevel"/>
    <w:tmpl w:val="11569678"/>
    <w:lvl w:ilvl="0">
      <w:start w:val="1"/>
      <w:numFmt w:val="decimal"/>
      <w:lvlText w:val="%1."/>
      <w:lvlJc w:val="left"/>
      <w:pPr>
        <w:tabs>
          <w:tab w:val="num" w:pos="426"/>
        </w:tabs>
        <w:ind w:left="766" w:hanging="3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34B663E"/>
    <w:multiLevelType w:val="hybridMultilevel"/>
    <w:tmpl w:val="253E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1826"/>
    <w:multiLevelType w:val="hybridMultilevel"/>
    <w:tmpl w:val="2CF8A794"/>
    <w:lvl w:ilvl="0" w:tplc="05E2F1A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44F1"/>
    <w:multiLevelType w:val="hybridMultilevel"/>
    <w:tmpl w:val="1D6C18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54B0C"/>
    <w:multiLevelType w:val="multilevel"/>
    <w:tmpl w:val="BA9A2E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numFmt w:val="bullet"/>
      <w:lvlText w:val="-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5" w15:restartNumberingAfterBreak="0">
    <w:nsid w:val="23B870AB"/>
    <w:multiLevelType w:val="hybridMultilevel"/>
    <w:tmpl w:val="92E4C988"/>
    <w:lvl w:ilvl="0" w:tplc="05E2F1A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51DA"/>
    <w:multiLevelType w:val="hybridMultilevel"/>
    <w:tmpl w:val="C018EB90"/>
    <w:lvl w:ilvl="0" w:tplc="05E2F1A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388C"/>
    <w:multiLevelType w:val="multilevel"/>
    <w:tmpl w:val="37A89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 w15:restartNumberingAfterBreak="0">
    <w:nsid w:val="2E38655B"/>
    <w:multiLevelType w:val="hybridMultilevel"/>
    <w:tmpl w:val="37AC3742"/>
    <w:lvl w:ilvl="0" w:tplc="B35A0304">
      <w:start w:val="1"/>
      <w:numFmt w:val="bullet"/>
      <w:lvlText w:val="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6756"/>
    <w:multiLevelType w:val="multilevel"/>
    <w:tmpl w:val="E58496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4457B3"/>
    <w:multiLevelType w:val="hybridMultilevel"/>
    <w:tmpl w:val="FBC45C64"/>
    <w:lvl w:ilvl="0" w:tplc="B35A03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4A8D"/>
    <w:multiLevelType w:val="hybridMultilevel"/>
    <w:tmpl w:val="5E821D5E"/>
    <w:lvl w:ilvl="0" w:tplc="05E2F1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A5989"/>
    <w:multiLevelType w:val="hybridMultilevel"/>
    <w:tmpl w:val="652EF90A"/>
    <w:lvl w:ilvl="0" w:tplc="05E2F1A4"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A580B"/>
    <w:multiLevelType w:val="hybridMultilevel"/>
    <w:tmpl w:val="EA94F3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42AA7"/>
    <w:multiLevelType w:val="hybridMultilevel"/>
    <w:tmpl w:val="16FE774E"/>
    <w:lvl w:ilvl="0" w:tplc="05E2F1A4">
      <w:numFmt w:val="bullet"/>
      <w:lvlText w:val="-"/>
      <w:lvlJc w:val="left"/>
      <w:pPr>
        <w:ind w:left="709" w:hanging="360"/>
      </w:p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47C461BD"/>
    <w:multiLevelType w:val="multilevel"/>
    <w:tmpl w:val="BC103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96B5D30"/>
    <w:multiLevelType w:val="multilevel"/>
    <w:tmpl w:val="876EE6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AAD05D6"/>
    <w:multiLevelType w:val="multilevel"/>
    <w:tmpl w:val="37A89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8" w15:restartNumberingAfterBreak="0">
    <w:nsid w:val="4D643A2F"/>
    <w:multiLevelType w:val="hybridMultilevel"/>
    <w:tmpl w:val="C694D3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60488E"/>
    <w:multiLevelType w:val="multilevel"/>
    <w:tmpl w:val="8F066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62E00833"/>
    <w:multiLevelType w:val="hybridMultilevel"/>
    <w:tmpl w:val="F1B8E010"/>
    <w:lvl w:ilvl="0" w:tplc="05E2F1A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9F1A8A"/>
    <w:multiLevelType w:val="multilevel"/>
    <w:tmpl w:val="80B8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"/>
      <w:lvlJc w:val="left"/>
      <w:pPr>
        <w:tabs>
          <w:tab w:val="num" w:pos="2310"/>
        </w:tabs>
        <w:ind w:left="2310" w:hanging="105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C7BC4"/>
    <w:multiLevelType w:val="multilevel"/>
    <w:tmpl w:val="37A897B2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3" w15:restartNumberingAfterBreak="0">
    <w:nsid w:val="7E6E18F0"/>
    <w:multiLevelType w:val="hybridMultilevel"/>
    <w:tmpl w:val="A7FAB27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"/>
  </w:num>
  <w:num w:numId="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16"/>
  </w:num>
  <w:num w:numId="7">
    <w:abstractNumId w:val="15"/>
  </w:num>
  <w:num w:numId="8">
    <w:abstractNumId w:val="3"/>
  </w:num>
  <w:num w:numId="9">
    <w:abstractNumId w:val="28"/>
  </w:num>
  <w:num w:numId="10">
    <w:abstractNumId w:val="30"/>
  </w:num>
  <w:num w:numId="11">
    <w:abstractNumId w:val="33"/>
  </w:num>
  <w:num w:numId="12">
    <w:abstractNumId w:val="23"/>
  </w:num>
  <w:num w:numId="13">
    <w:abstractNumId w:val="29"/>
  </w:num>
  <w:num w:numId="14">
    <w:abstractNumId w:val="0"/>
  </w:num>
  <w:num w:numId="15">
    <w:abstractNumId w:val="10"/>
  </w:num>
  <w:num w:numId="16">
    <w:abstractNumId w:val="25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32"/>
  </w:num>
  <w:num w:numId="22">
    <w:abstractNumId w:val="11"/>
  </w:num>
  <w:num w:numId="23">
    <w:abstractNumId w:val="9"/>
  </w:num>
  <w:num w:numId="24">
    <w:abstractNumId w:val="27"/>
  </w:num>
  <w:num w:numId="25">
    <w:abstractNumId w:val="8"/>
  </w:num>
  <w:num w:numId="26">
    <w:abstractNumId w:val="14"/>
  </w:num>
  <w:num w:numId="27">
    <w:abstractNumId w:val="1"/>
  </w:num>
  <w:num w:numId="28">
    <w:abstractNumId w:val="22"/>
  </w:num>
  <w:num w:numId="29">
    <w:abstractNumId w:val="7"/>
  </w:num>
  <w:num w:numId="30">
    <w:abstractNumId w:val="13"/>
  </w:num>
  <w:num w:numId="31">
    <w:abstractNumId w:val="24"/>
  </w:num>
  <w:num w:numId="32">
    <w:abstractNumId w:val="20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3C"/>
    <w:rsid w:val="00022572"/>
    <w:rsid w:val="00065608"/>
    <w:rsid w:val="000A064D"/>
    <w:rsid w:val="000A12F1"/>
    <w:rsid w:val="000A48BA"/>
    <w:rsid w:val="000B599E"/>
    <w:rsid w:val="000D04CF"/>
    <w:rsid w:val="000E50C7"/>
    <w:rsid w:val="000F7619"/>
    <w:rsid w:val="00112EF2"/>
    <w:rsid w:val="0014482E"/>
    <w:rsid w:val="00150EA3"/>
    <w:rsid w:val="00157157"/>
    <w:rsid w:val="00157E34"/>
    <w:rsid w:val="00171EF1"/>
    <w:rsid w:val="00191371"/>
    <w:rsid w:val="001D01EA"/>
    <w:rsid w:val="001E44A4"/>
    <w:rsid w:val="001F46C3"/>
    <w:rsid w:val="002519FA"/>
    <w:rsid w:val="002A16C9"/>
    <w:rsid w:val="00301FEE"/>
    <w:rsid w:val="003353F8"/>
    <w:rsid w:val="003856A4"/>
    <w:rsid w:val="0039125C"/>
    <w:rsid w:val="003B0F2C"/>
    <w:rsid w:val="003B21F0"/>
    <w:rsid w:val="003D7E92"/>
    <w:rsid w:val="003E76DB"/>
    <w:rsid w:val="0040079B"/>
    <w:rsid w:val="00520706"/>
    <w:rsid w:val="005875F7"/>
    <w:rsid w:val="005E4C03"/>
    <w:rsid w:val="006608C4"/>
    <w:rsid w:val="00691F99"/>
    <w:rsid w:val="007369C5"/>
    <w:rsid w:val="007A28AF"/>
    <w:rsid w:val="007B6A31"/>
    <w:rsid w:val="007E01B4"/>
    <w:rsid w:val="008008E1"/>
    <w:rsid w:val="00804101"/>
    <w:rsid w:val="00814CDB"/>
    <w:rsid w:val="0088225E"/>
    <w:rsid w:val="008B7029"/>
    <w:rsid w:val="008C33EA"/>
    <w:rsid w:val="009154E4"/>
    <w:rsid w:val="00926866"/>
    <w:rsid w:val="00941F43"/>
    <w:rsid w:val="00943263"/>
    <w:rsid w:val="009D3EBB"/>
    <w:rsid w:val="00A2477A"/>
    <w:rsid w:val="00A425D9"/>
    <w:rsid w:val="00A45B74"/>
    <w:rsid w:val="00A92001"/>
    <w:rsid w:val="00A9325E"/>
    <w:rsid w:val="00B22186"/>
    <w:rsid w:val="00B229F9"/>
    <w:rsid w:val="00B37913"/>
    <w:rsid w:val="00B53345"/>
    <w:rsid w:val="00BF2DF0"/>
    <w:rsid w:val="00C01E73"/>
    <w:rsid w:val="00C061D3"/>
    <w:rsid w:val="00C42AD4"/>
    <w:rsid w:val="00C81806"/>
    <w:rsid w:val="00C94360"/>
    <w:rsid w:val="00C959DD"/>
    <w:rsid w:val="00CB2397"/>
    <w:rsid w:val="00CE0394"/>
    <w:rsid w:val="00D05F9C"/>
    <w:rsid w:val="00D06507"/>
    <w:rsid w:val="00D83D77"/>
    <w:rsid w:val="00DD35A0"/>
    <w:rsid w:val="00DE4E35"/>
    <w:rsid w:val="00E07769"/>
    <w:rsid w:val="00E6471B"/>
    <w:rsid w:val="00E707B4"/>
    <w:rsid w:val="00E70958"/>
    <w:rsid w:val="00EB697B"/>
    <w:rsid w:val="00EE1B11"/>
    <w:rsid w:val="00F17632"/>
    <w:rsid w:val="00F80429"/>
    <w:rsid w:val="00FD36CA"/>
    <w:rsid w:val="00FD583C"/>
    <w:rsid w:val="00FE0C6F"/>
    <w:rsid w:val="00FE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9B40"/>
  <w15:docId w15:val="{EA8CFDDA-F02A-4E60-A04C-9843563A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5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229F9"/>
    <w:pPr>
      <w:spacing w:after="0" w:line="240" w:lineRule="auto"/>
    </w:pPr>
  </w:style>
  <w:style w:type="table" w:styleId="a5">
    <w:name w:val="Table Grid"/>
    <w:basedOn w:val="a1"/>
    <w:uiPriority w:val="39"/>
    <w:rsid w:val="009D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8C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71EF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05F9C"/>
    <w:pPr>
      <w:ind w:left="720"/>
      <w:contextualSpacing/>
    </w:pPr>
    <w:rPr>
      <w:rFonts w:ascii="PT Astra Serif" w:hAnsi="PT Astra Serif"/>
    </w:rPr>
  </w:style>
  <w:style w:type="paragraph" w:styleId="aa">
    <w:name w:val="Normal (Web)"/>
    <w:basedOn w:val="a"/>
    <w:uiPriority w:val="99"/>
    <w:semiHidden/>
    <w:unhideWhenUsed/>
    <w:rsid w:val="0058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A28AF"/>
  </w:style>
  <w:style w:type="numbering" w:customStyle="1" w:styleId="1">
    <w:name w:val="Стиль1"/>
    <w:uiPriority w:val="99"/>
    <w:rsid w:val="00DD35A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276_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276_6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3945-66F0-445A-B22F-5133FAAF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3-01T09:08:00Z</cp:lastPrinted>
  <dcterms:created xsi:type="dcterms:W3CDTF">2024-03-05T07:02:00Z</dcterms:created>
  <dcterms:modified xsi:type="dcterms:W3CDTF">2024-03-05T07:02:00Z</dcterms:modified>
</cp:coreProperties>
</file>